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FA" w:rsidRPr="003874E0" w:rsidRDefault="001F13FA" w:rsidP="00C62A90">
      <w:pPr>
        <w:spacing w:after="0" w:line="360" w:lineRule="auto"/>
        <w:ind w:left="552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874E0">
        <w:rPr>
          <w:rFonts w:ascii="Times New Roman" w:hAnsi="Times New Roman"/>
          <w:color w:val="000000"/>
          <w:sz w:val="28"/>
          <w:szCs w:val="28"/>
          <w:lang w:val="uk-UA"/>
        </w:rPr>
        <w:t>ЗАТВЕРДЖЕНО</w:t>
      </w:r>
      <w:r w:rsidR="003874E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053E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1F13FA" w:rsidRPr="003874E0" w:rsidRDefault="001F13FA" w:rsidP="00C62A90">
      <w:pPr>
        <w:spacing w:after="0" w:line="240" w:lineRule="auto"/>
        <w:ind w:left="552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874E0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 сімнадцятої </w:t>
      </w:r>
      <w:r w:rsidR="001053E2">
        <w:rPr>
          <w:rFonts w:ascii="Times New Roman" w:hAnsi="Times New Roman"/>
          <w:color w:val="000000"/>
          <w:sz w:val="28"/>
          <w:szCs w:val="28"/>
          <w:lang w:val="uk-UA"/>
        </w:rPr>
        <w:t xml:space="preserve">позачергової </w:t>
      </w:r>
      <w:r w:rsidRPr="003874E0">
        <w:rPr>
          <w:rFonts w:ascii="Times New Roman" w:hAnsi="Times New Roman"/>
          <w:color w:val="000000"/>
          <w:sz w:val="28"/>
          <w:szCs w:val="28"/>
          <w:lang w:val="uk-UA"/>
        </w:rPr>
        <w:t>сесії</w:t>
      </w:r>
      <w:r w:rsidR="001053E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874E0">
        <w:rPr>
          <w:rFonts w:ascii="Times New Roman" w:hAnsi="Times New Roman"/>
          <w:color w:val="000000"/>
          <w:sz w:val="28"/>
          <w:szCs w:val="28"/>
          <w:lang w:val="uk-UA"/>
        </w:rPr>
        <w:t xml:space="preserve">Новгород-Сіверської </w:t>
      </w:r>
    </w:p>
    <w:p w:rsidR="001F13FA" w:rsidRPr="003874E0" w:rsidRDefault="001F13FA" w:rsidP="00C62A90">
      <w:pPr>
        <w:spacing w:after="0" w:line="360" w:lineRule="auto"/>
        <w:ind w:left="552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874E0">
        <w:rPr>
          <w:rFonts w:ascii="Times New Roman" w:hAnsi="Times New Roman"/>
          <w:color w:val="000000"/>
          <w:sz w:val="28"/>
          <w:szCs w:val="28"/>
          <w:lang w:val="uk-UA"/>
        </w:rPr>
        <w:t>міської ради VIII скликання</w:t>
      </w:r>
    </w:p>
    <w:p w:rsidR="001F13FA" w:rsidRPr="003874E0" w:rsidRDefault="005A52F5" w:rsidP="001F13FA">
      <w:pPr>
        <w:spacing w:after="0" w:line="240" w:lineRule="auto"/>
        <w:ind w:left="5529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="001F13FA" w:rsidRPr="003874E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лип</w:t>
      </w:r>
      <w:r w:rsidR="003874E0" w:rsidRPr="003874E0">
        <w:rPr>
          <w:rFonts w:ascii="Times New Roman" w:hAnsi="Times New Roman"/>
          <w:color w:val="000000"/>
          <w:sz w:val="28"/>
          <w:szCs w:val="28"/>
          <w:lang w:val="uk-UA"/>
        </w:rPr>
        <w:t>ня</w:t>
      </w:r>
      <w:r w:rsidR="002D0321" w:rsidRPr="003874E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F13FA" w:rsidRPr="003874E0">
        <w:rPr>
          <w:rFonts w:ascii="Times New Roman" w:hAnsi="Times New Roman"/>
          <w:color w:val="000000"/>
          <w:sz w:val="28"/>
          <w:szCs w:val="28"/>
          <w:lang w:val="uk-UA"/>
        </w:rPr>
        <w:t xml:space="preserve">2022 року 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666</w:t>
      </w:r>
    </w:p>
    <w:p w:rsidR="001F13FA" w:rsidRPr="003874E0" w:rsidRDefault="001F13FA" w:rsidP="001F13FA">
      <w:pPr>
        <w:spacing w:after="0" w:line="240" w:lineRule="auto"/>
        <w:ind w:left="5529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6"/>
        <w:gridCol w:w="4685"/>
      </w:tblGrid>
      <w:tr w:rsidR="000F10DA" w:rsidRPr="003874E0" w:rsidTr="00C62A90">
        <w:trPr>
          <w:trHeight w:val="2760"/>
          <w:jc w:val="center"/>
        </w:trPr>
        <w:tc>
          <w:tcPr>
            <w:tcW w:w="49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ОЗГЛЯНУТО</w:t>
            </w:r>
          </w:p>
          <w:p w:rsidR="000F10DA" w:rsidRPr="003874E0" w:rsidRDefault="000F10DA" w:rsidP="00C62A90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економіки Новгород-Сіверської</w:t>
            </w:r>
          </w:p>
          <w:p w:rsidR="000F10DA" w:rsidRPr="003874E0" w:rsidRDefault="000F10DA" w:rsidP="00C62A90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  <w:p w:rsidR="003874E0" w:rsidRDefault="000F10DA" w:rsidP="00C62A90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ик відділу</w:t>
            </w:r>
            <w:r w:rsidRPr="00387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</w:p>
          <w:p w:rsidR="000F10DA" w:rsidRPr="003874E0" w:rsidRDefault="003874E0" w:rsidP="00C62A90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_______________</w:t>
            </w:r>
            <w:r w:rsidR="000F10DA" w:rsidRPr="00387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Пузирей</w:t>
            </w:r>
            <w:r w:rsidR="000F10DA"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0F10DA" w:rsidRPr="003874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найменування уповноваженого органу, який розглянув фінансовий план)</w:t>
            </w:r>
          </w:p>
          <w:p w:rsidR="000F10DA" w:rsidRPr="003874E0" w:rsidRDefault="000F10DA" w:rsidP="00C62A90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 П.</w:t>
            </w:r>
          </w:p>
        </w:tc>
        <w:tc>
          <w:tcPr>
            <w:tcW w:w="4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ГОДЖЕНО</w:t>
            </w:r>
          </w:p>
          <w:p w:rsidR="000F10DA" w:rsidRPr="003874E0" w:rsidRDefault="000F10DA" w:rsidP="0038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ступник міського голови з питань діяльності виконавчих органів міської ради</w:t>
            </w:r>
            <w:r w:rsidR="00387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____________________________</w:t>
            </w: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. Йожиков</w:t>
            </w:r>
          </w:p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прізвище та ініціали заступника міського голови</w:t>
            </w: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</w:tbl>
    <w:tbl>
      <w:tblPr>
        <w:tblpPr w:leftFromText="180" w:rightFromText="180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4"/>
        <w:gridCol w:w="1559"/>
        <w:gridCol w:w="1321"/>
      </w:tblGrid>
      <w:tr w:rsidR="000F10DA" w:rsidRPr="003874E0" w:rsidTr="00C62A90">
        <w:trPr>
          <w:trHeight w:val="414"/>
        </w:trPr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и</w:t>
            </w:r>
          </w:p>
        </w:tc>
      </w:tr>
      <w:tr w:rsidR="000F10DA" w:rsidRPr="003874E0" w:rsidTr="00C62A90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2022</w:t>
            </w:r>
          </w:p>
        </w:tc>
      </w:tr>
      <w:tr w:rsidR="000F10DA" w:rsidRPr="003874E0" w:rsidTr="00C62A90"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38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о</w:t>
            </w:r>
            <w:r w:rsid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387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мунальне підприємство Новгород-Сіверської міської ради Чернігівської області «</w:t>
            </w:r>
            <w:proofErr w:type="spellStart"/>
            <w:r w:rsidRPr="00387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Шептаківське</w:t>
            </w:r>
            <w:proofErr w:type="spellEnd"/>
            <w:r w:rsidRPr="00387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ЄДРПОУ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32883517</w:t>
            </w:r>
          </w:p>
        </w:tc>
      </w:tr>
      <w:tr w:rsidR="000F10DA" w:rsidRPr="003874E0" w:rsidTr="00C62A90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 управління</w:t>
            </w:r>
            <w:r w:rsid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  <w:r w:rsidR="003874E0" w:rsidRPr="00296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Новгород-Сіверська міська 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СПОДУ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</w:p>
        </w:tc>
      </w:tr>
      <w:tr w:rsidR="000F10DA" w:rsidRPr="003874E0" w:rsidTr="00C62A90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лузь</w:t>
            </w:r>
            <w:r w:rsidR="00E647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E64712" w:rsidRPr="00296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Житлово-комунальне господар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ЗКГНГ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</w:p>
        </w:tc>
      </w:tr>
      <w:tr w:rsidR="000F10DA" w:rsidRPr="003874E0" w:rsidTr="00C62A90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д економічної діяльності </w:t>
            </w:r>
            <w:r w:rsidRPr="00387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бір,очищення та постачання во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КВЕД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36.00</w:t>
            </w:r>
          </w:p>
        </w:tc>
      </w:tr>
      <w:tr w:rsidR="000F10DA" w:rsidRPr="003874E0" w:rsidTr="00C62A90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знаходження</w:t>
            </w:r>
            <w:r w:rsidR="00E647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87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033,Чернігівська обл.,Новгород-Сіверський район, с. Шептаки, вул. О.П.Довженко,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0F10DA" w:rsidRPr="003874E0" w:rsidTr="00C62A90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лефон</w:t>
            </w:r>
            <w:r w:rsidR="00E647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87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-54-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0F10DA" w:rsidRPr="003874E0" w:rsidTr="00C62A90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ізвище та ініціали керівника: </w:t>
            </w:r>
            <w:r w:rsidRPr="00387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Лунь С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</w:tbl>
    <w:p w:rsidR="00E64712" w:rsidRDefault="00E64712" w:rsidP="000F10DA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</w:pPr>
    </w:p>
    <w:p w:rsidR="000F10DA" w:rsidRPr="003874E0" w:rsidRDefault="000F10DA" w:rsidP="000F10DA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3874E0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ФІНАНСОВИЙ ПЛАН ПІДПРИЄМСТВА НА 2022 РІК</w:t>
      </w:r>
      <w:r w:rsidRPr="003874E0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br/>
        <w:t>Основні фінансові показники</w:t>
      </w:r>
    </w:p>
    <w:p w:rsidR="000F10DA" w:rsidRPr="003874E0" w:rsidRDefault="000F10DA" w:rsidP="000F10D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3874E0">
        <w:rPr>
          <w:rFonts w:ascii="Times New Roman" w:eastAsia="Times New Roman" w:hAnsi="Times New Roman" w:cs="Times New Roman"/>
          <w:sz w:val="27"/>
          <w:szCs w:val="27"/>
          <w:lang w:val="uk-UA"/>
        </w:rPr>
        <w:t>Одиниці виміру: тис. гривень</w:t>
      </w:r>
    </w:p>
    <w:tbl>
      <w:tblPr>
        <w:tblW w:w="993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2"/>
        <w:gridCol w:w="709"/>
        <w:gridCol w:w="708"/>
        <w:gridCol w:w="709"/>
        <w:gridCol w:w="161"/>
        <w:gridCol w:w="548"/>
        <w:gridCol w:w="62"/>
        <w:gridCol w:w="647"/>
        <w:gridCol w:w="34"/>
        <w:gridCol w:w="107"/>
        <w:gridCol w:w="851"/>
      </w:tblGrid>
      <w:tr w:rsidR="000F10DA" w:rsidRPr="003874E0" w:rsidTr="00A27797">
        <w:tc>
          <w:tcPr>
            <w:tcW w:w="5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A2779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д ряд</w:t>
            </w:r>
            <w:r w:rsidR="00A27797" w:rsidRPr="003874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лан (усього)</w:t>
            </w:r>
          </w:p>
        </w:tc>
        <w:tc>
          <w:tcPr>
            <w:tcW w:w="3119" w:type="dxa"/>
            <w:gridSpan w:val="8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У тому числі за кварталами</w:t>
            </w:r>
          </w:p>
        </w:tc>
      </w:tr>
      <w:tr w:rsidR="000F10DA" w:rsidRPr="003874E0" w:rsidTr="00A27797">
        <w:trPr>
          <w:trHeight w:val="1321"/>
        </w:trPr>
        <w:tc>
          <w:tcPr>
            <w:tcW w:w="54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I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II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IV</w:t>
            </w:r>
          </w:p>
        </w:tc>
      </w:tr>
      <w:tr w:rsidR="000F10DA" w:rsidRPr="003874E0" w:rsidTr="00A27797">
        <w:tc>
          <w:tcPr>
            <w:tcW w:w="5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4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  <w:tc>
          <w:tcPr>
            <w:tcW w:w="64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7</w:t>
            </w:r>
          </w:p>
        </w:tc>
      </w:tr>
      <w:tr w:rsidR="000F10DA" w:rsidRPr="003874E0" w:rsidTr="00C62A90">
        <w:tc>
          <w:tcPr>
            <w:tcW w:w="9938" w:type="dxa"/>
            <w:gridSpan w:val="11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E6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. Формування прибутку підприємства</w:t>
            </w: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6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.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5.13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0.5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.50</w:t>
            </w: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ч. за рахунок бюджетних кошт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ок на додану варт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вирахування з дох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6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.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5.13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0.5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.50</w:t>
            </w: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Інші операційні до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операційної оренди актив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ержані гранти та субсиді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участі в капітал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фінансові до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доходи - субвенц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.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.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.0</w:t>
            </w: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реалізації фінансових інвестиц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безоплатно одержаних актив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сього доход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6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5.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5.13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0.5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5.50</w:t>
            </w: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E64712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47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бівартість реалізованої продукції (товарів, робіт і по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E64712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47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E64712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47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7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E64712" w:rsidRDefault="000F10DA" w:rsidP="00C6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47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.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E64712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47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5.88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E64712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47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.4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E64712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47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4,33</w:t>
            </w: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тивні 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2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.25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.25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.5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.05</w:t>
            </w: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на зб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і 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від участі в капітал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сього 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9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4.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3.13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8.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4.38</w:t>
            </w: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Фінансові результати діяльності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ловий прибуток (збиток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116DF7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і результати від операційної діяльност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2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2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2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2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ок на прибу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4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0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стий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64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92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рахування частини прибутку до бюдже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C62A90">
        <w:tc>
          <w:tcPr>
            <w:tcW w:w="9938" w:type="dxa"/>
            <w:gridSpan w:val="11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II. Елементи операційних витрат (разом)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ьні витрати + електроенерг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2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.83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.21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.06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7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.67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.27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.27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0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0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0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0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і операційні витрати:  дозвіл, </w:t>
            </w:r>
            <w:proofErr w:type="spellStart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дослідження, знезараження, пода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1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.55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.65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.05</w:t>
            </w:r>
          </w:p>
        </w:tc>
      </w:tr>
      <w:tr w:rsidR="00F0013E" w:rsidRPr="003874E0" w:rsidTr="00A27797">
        <w:trPr>
          <w:trHeight w:val="409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 (сума рядків з 240 по 280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9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4.05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3.13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4.38</w:t>
            </w:r>
          </w:p>
        </w:tc>
      </w:tr>
      <w:tr w:rsidR="00F0013E" w:rsidRPr="003874E0" w:rsidTr="00C62A90">
        <w:tc>
          <w:tcPr>
            <w:tcW w:w="9938" w:type="dxa"/>
            <w:gridSpan w:val="11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0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60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2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ок на прибу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ДВ, що підлягає сплаті до бюджету за підсумками звітного пері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013E" w:rsidRPr="003874E0" w:rsidTr="00A27797">
        <w:trPr>
          <w:trHeight w:val="410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A2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податки, у тому числі (надр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0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60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2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4/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4/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гашення податкової заборгованості, у тому числі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гашення </w:t>
            </w:r>
            <w:proofErr w:type="spellStart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структуризованих</w:t>
            </w:r>
            <w:proofErr w:type="spellEnd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</w:p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строчених сум, що підлягають сплаті у поточному році до бюдже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державних цільових фонд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устойки (штрафи, пені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нески до державних цільових фондів, у тому числі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71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08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98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ески до фондів 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71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08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98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бов’язкові платежі, у тому числі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і податки та збор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платежі (розшифрува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C62A90">
        <w:trPr>
          <w:trHeight w:val="435"/>
        </w:trPr>
        <w:tc>
          <w:tcPr>
            <w:tcW w:w="9938" w:type="dxa"/>
            <w:gridSpan w:val="11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IV. Капітальні інвестиції протягом року</w:t>
            </w:r>
          </w:p>
        </w:tc>
      </w:tr>
      <w:tr w:rsidR="00F0013E" w:rsidRPr="003874E0" w:rsidTr="00A27797">
        <w:trPr>
          <w:trHeight w:val="386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е будівниц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A27797">
        <w:trPr>
          <w:trHeight w:val="296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 ч. за рахунок бюджетних кошт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A27797">
        <w:trPr>
          <w:trHeight w:val="998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 ч. за рахунок бюджетних кошт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(створення) нематеріальних активів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 ч. за рахунок бюджетних кошт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гашення отриманих на капітальні інвестиції поз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 ч. за рахунок бюджетних кошт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A27797">
        <w:trPr>
          <w:trHeight w:val="1013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рнізація, модифікація, дообладнання, реконструкція, інші види поліпшення необоротних активів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 ч. за рахунок бюджетних кошт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 (сума рядків 340, 350, 360, 370, 38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 ч. за рахунок бюджетних коштів (сума рядків 341, 351, 361, 371, 38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C62A90">
        <w:trPr>
          <w:trHeight w:val="378"/>
        </w:trPr>
        <w:tc>
          <w:tcPr>
            <w:tcW w:w="9938" w:type="dxa"/>
            <w:gridSpan w:val="11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V. Додаткова інформація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сельність працівник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4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вісна вартість основних засоб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73.1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73.1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7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73.1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кова заборгова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оргованість перед працівниками із виплати заробітної пл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</w:tbl>
    <w:p w:rsidR="00A03748" w:rsidRPr="003874E0" w:rsidRDefault="00A03748" w:rsidP="00572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74E0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lastRenderedPageBreak/>
        <w:t>ІНФОРМАЦІЯ</w:t>
      </w:r>
      <w:r w:rsidRPr="003874E0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br/>
      </w:r>
      <w:r w:rsidRPr="003874E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 фінансового плану на 2022 рік</w:t>
      </w:r>
    </w:p>
    <w:p w:rsidR="00D931B5" w:rsidRPr="003874E0" w:rsidRDefault="00A03748" w:rsidP="00E6471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874E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мунальне підприємство Новгород-Сіверської міської ради</w:t>
      </w:r>
      <w:r w:rsidR="00A33CD4" w:rsidRPr="003874E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A03748" w:rsidRPr="003874E0" w:rsidRDefault="00A33CD4" w:rsidP="005724AB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874E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ернігівської області «</w:t>
      </w:r>
      <w:proofErr w:type="spellStart"/>
      <w:r w:rsidRPr="003874E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Шептаківське</w:t>
      </w:r>
      <w:proofErr w:type="spellEnd"/>
      <w:r w:rsidR="00A03748" w:rsidRPr="003874E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5724AB" w:rsidRPr="003874E0" w:rsidRDefault="005724AB" w:rsidP="005724AB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717FE" w:rsidRPr="00E64712" w:rsidRDefault="00E64712" w:rsidP="00E64712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. </w:t>
      </w:r>
      <w:r w:rsidR="005717FE" w:rsidRPr="00E647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ані про підприємство, персонал та фонд оплати праці</w:t>
      </w:r>
    </w:p>
    <w:p w:rsidR="00EE74C8" w:rsidRPr="003874E0" w:rsidRDefault="00EE74C8" w:rsidP="00EE74C8">
      <w:pPr>
        <w:pStyle w:val="a4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lang w:val="uk-UA"/>
        </w:rPr>
      </w:pPr>
    </w:p>
    <w:p w:rsidR="003E14B2" w:rsidRPr="003874E0" w:rsidRDefault="005717FE" w:rsidP="003E14B2">
      <w:pPr>
        <w:tabs>
          <w:tab w:val="left" w:pos="7305"/>
        </w:tabs>
        <w:spacing w:after="0" w:line="240" w:lineRule="auto"/>
        <w:ind w:firstLine="709"/>
        <w:jc w:val="both"/>
        <w:rPr>
          <w:rStyle w:val="fontstyle21"/>
          <w:color w:val="auto"/>
          <w:sz w:val="28"/>
          <w:szCs w:val="28"/>
          <w:lang w:val="uk-UA"/>
        </w:rPr>
      </w:pPr>
      <w:r w:rsidRPr="003874E0">
        <w:rPr>
          <w:rStyle w:val="fontstyle21"/>
          <w:color w:val="auto"/>
          <w:sz w:val="28"/>
          <w:szCs w:val="28"/>
          <w:lang w:val="uk-UA"/>
        </w:rPr>
        <w:t>Комунальне підприємство Новгород-Сіверської міської ради</w:t>
      </w:r>
      <w:r w:rsidR="00A33CD4" w:rsidRPr="003874E0">
        <w:rPr>
          <w:rStyle w:val="fontstyle21"/>
          <w:color w:val="auto"/>
          <w:sz w:val="28"/>
          <w:szCs w:val="28"/>
          <w:lang w:val="uk-UA"/>
        </w:rPr>
        <w:t xml:space="preserve"> Чернігівської області «</w:t>
      </w:r>
      <w:proofErr w:type="spellStart"/>
      <w:r w:rsidR="00A33CD4" w:rsidRPr="003874E0">
        <w:rPr>
          <w:rStyle w:val="fontstyle21"/>
          <w:color w:val="auto"/>
          <w:sz w:val="28"/>
          <w:szCs w:val="28"/>
          <w:lang w:val="uk-UA"/>
        </w:rPr>
        <w:t>Шептаківське</w:t>
      </w:r>
      <w:proofErr w:type="spellEnd"/>
      <w:r w:rsidRPr="003874E0">
        <w:rPr>
          <w:rStyle w:val="fontstyle21"/>
          <w:color w:val="auto"/>
          <w:sz w:val="28"/>
          <w:szCs w:val="28"/>
          <w:lang w:val="uk-UA"/>
        </w:rPr>
        <w:t xml:space="preserve">» займається наданням послуг з централізованого </w:t>
      </w:r>
      <w:r w:rsidR="00A33CD4" w:rsidRPr="003874E0">
        <w:rPr>
          <w:rStyle w:val="fontstyle21"/>
          <w:color w:val="auto"/>
          <w:sz w:val="28"/>
          <w:szCs w:val="28"/>
          <w:lang w:val="uk-UA"/>
        </w:rPr>
        <w:t>водопостачання (основний),</w:t>
      </w:r>
      <w:r w:rsidR="005B5480" w:rsidRPr="003874E0">
        <w:rPr>
          <w:rStyle w:val="fontstyle21"/>
          <w:color w:val="auto"/>
          <w:sz w:val="28"/>
          <w:szCs w:val="28"/>
          <w:lang w:val="uk-UA"/>
        </w:rPr>
        <w:t xml:space="preserve"> </w:t>
      </w:r>
      <w:r w:rsidR="00A33CD4" w:rsidRPr="003874E0">
        <w:rPr>
          <w:rStyle w:val="fontstyle21"/>
          <w:color w:val="auto"/>
          <w:sz w:val="28"/>
          <w:szCs w:val="28"/>
          <w:lang w:val="uk-UA"/>
        </w:rPr>
        <w:t>надання інших індивідуальних послуг.</w:t>
      </w:r>
      <w:r w:rsidR="002F023B" w:rsidRPr="003874E0">
        <w:rPr>
          <w:rStyle w:val="fontstyle21"/>
          <w:color w:val="auto"/>
          <w:sz w:val="28"/>
          <w:szCs w:val="28"/>
          <w:lang w:val="uk-UA"/>
        </w:rPr>
        <w:t xml:space="preserve"> </w:t>
      </w:r>
      <w:r w:rsidR="003E14B2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В  грудні 2021 року завершилася реорганізація  підприємства, в результаті якої  підприємство  є правонаступником   </w:t>
      </w:r>
      <w:proofErr w:type="spellStart"/>
      <w:r w:rsidR="003E14B2" w:rsidRPr="003874E0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3E14B2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3E14B2" w:rsidRPr="003874E0">
        <w:rPr>
          <w:rFonts w:ascii="Times New Roman" w:hAnsi="Times New Roman" w:cs="Times New Roman"/>
          <w:sz w:val="28"/>
          <w:szCs w:val="28"/>
          <w:lang w:val="uk-UA"/>
        </w:rPr>
        <w:t>Рогівське</w:t>
      </w:r>
      <w:proofErr w:type="spellEnd"/>
      <w:r w:rsidR="003E14B2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»,                      </w:t>
      </w:r>
      <w:proofErr w:type="spellStart"/>
      <w:r w:rsidR="003E14B2" w:rsidRPr="003874E0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3E14B2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3E14B2" w:rsidRPr="003874E0">
        <w:rPr>
          <w:rFonts w:ascii="Times New Roman" w:hAnsi="Times New Roman" w:cs="Times New Roman"/>
          <w:sz w:val="28"/>
          <w:szCs w:val="28"/>
          <w:lang w:val="uk-UA"/>
        </w:rPr>
        <w:t>Мамекинське</w:t>
      </w:r>
      <w:proofErr w:type="spellEnd"/>
      <w:r w:rsidR="003E14B2" w:rsidRPr="003874E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3E14B2" w:rsidRPr="003874E0" w:rsidRDefault="005717FE" w:rsidP="005A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4E0">
        <w:rPr>
          <w:rStyle w:val="fontstyle21"/>
          <w:color w:val="auto"/>
          <w:sz w:val="28"/>
          <w:szCs w:val="28"/>
          <w:lang w:val="uk-UA"/>
        </w:rPr>
        <w:t xml:space="preserve">Підприємство </w:t>
      </w:r>
      <w:r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сплачує такі види податків: плата за користування надрами; єдиний податок; податок на прибуток. </w:t>
      </w:r>
    </w:p>
    <w:p w:rsidR="00451194" w:rsidRPr="003874E0" w:rsidRDefault="00451194" w:rsidP="005A423C">
      <w:pPr>
        <w:spacing w:after="0" w:line="240" w:lineRule="auto"/>
        <w:ind w:firstLine="709"/>
        <w:jc w:val="both"/>
        <w:rPr>
          <w:rStyle w:val="fontstyle21"/>
          <w:color w:val="auto"/>
          <w:sz w:val="28"/>
          <w:szCs w:val="28"/>
          <w:lang w:val="uk-UA"/>
        </w:rPr>
      </w:pPr>
      <w:r w:rsidRPr="003874E0">
        <w:rPr>
          <w:rStyle w:val="fontstyle21"/>
          <w:color w:val="auto"/>
          <w:sz w:val="28"/>
          <w:szCs w:val="28"/>
          <w:lang w:val="uk-UA"/>
        </w:rPr>
        <w:t>В структурі доходів комунального підприємства послуги з  водопостачання становлять</w:t>
      </w:r>
      <w:r w:rsidR="009E3304" w:rsidRPr="003874E0">
        <w:rPr>
          <w:rStyle w:val="fontstyle21"/>
          <w:color w:val="auto"/>
          <w:sz w:val="28"/>
          <w:szCs w:val="28"/>
          <w:lang w:val="uk-UA"/>
        </w:rPr>
        <w:t xml:space="preserve"> близько 67,0</w:t>
      </w:r>
      <w:r w:rsidRPr="003874E0">
        <w:rPr>
          <w:rStyle w:val="fontstyle21"/>
          <w:color w:val="auto"/>
          <w:sz w:val="28"/>
          <w:szCs w:val="28"/>
          <w:lang w:val="uk-UA"/>
        </w:rPr>
        <w:t xml:space="preserve">% всіх доходів, решта доходи від </w:t>
      </w:r>
      <w:r w:rsidRPr="003874E0">
        <w:rPr>
          <w:rFonts w:ascii="Times New Roman" w:hAnsi="Times New Roman" w:cs="Times New Roman"/>
          <w:sz w:val="28"/>
          <w:szCs w:val="28"/>
          <w:lang w:val="uk-UA"/>
        </w:rPr>
        <w:t>допом</w:t>
      </w:r>
      <w:r w:rsidR="009E3304" w:rsidRPr="003874E0">
        <w:rPr>
          <w:rFonts w:ascii="Times New Roman" w:hAnsi="Times New Roman" w:cs="Times New Roman"/>
          <w:sz w:val="28"/>
          <w:szCs w:val="28"/>
          <w:lang w:val="uk-UA"/>
        </w:rPr>
        <w:t>іжної діяльності у рослинництві.</w:t>
      </w:r>
    </w:p>
    <w:p w:rsidR="005717FE" w:rsidRPr="003874E0" w:rsidRDefault="005717FE" w:rsidP="005724A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74E0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ьооблікова кількість усіх працівників у еквіваленті повної зайнятості 3</w:t>
      </w:r>
      <w:r w:rsidR="002F023B" w:rsidRPr="003874E0">
        <w:rPr>
          <w:rFonts w:ascii="Times New Roman" w:eastAsia="Times New Roman" w:hAnsi="Times New Roman" w:cs="Times New Roman"/>
          <w:sz w:val="28"/>
          <w:szCs w:val="28"/>
          <w:lang w:val="uk-UA"/>
        </w:rPr>
        <w:t>.5</w:t>
      </w:r>
      <w:r w:rsidRPr="00387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и</w:t>
      </w:r>
      <w:r w:rsidR="005724AB" w:rsidRPr="00387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2F023B" w:rsidRPr="003874E0">
        <w:rPr>
          <w:rFonts w:ascii="Times New Roman" w:eastAsia="Times New Roman" w:hAnsi="Times New Roman" w:cs="Times New Roman"/>
          <w:sz w:val="28"/>
          <w:szCs w:val="28"/>
          <w:lang w:val="uk-UA"/>
        </w:rPr>
        <w:t>Витрати на оплату праці  267.48</w:t>
      </w:r>
      <w:r w:rsidRPr="00387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тис. грн.</w:t>
      </w:r>
      <w:r w:rsidR="005724AB" w:rsidRPr="00387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74E0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ьо</w:t>
      </w:r>
      <w:r w:rsidR="002F023B" w:rsidRPr="003874E0">
        <w:rPr>
          <w:rFonts w:ascii="Times New Roman" w:eastAsia="Times New Roman" w:hAnsi="Times New Roman" w:cs="Times New Roman"/>
          <w:sz w:val="28"/>
          <w:szCs w:val="28"/>
          <w:lang w:val="uk-UA"/>
        </w:rPr>
        <w:t>місячна заробітна плата  6368.57</w:t>
      </w:r>
      <w:r w:rsidRPr="00387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5717FE" w:rsidRDefault="005717FE" w:rsidP="00EE74C8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Style w:val="fontstyle01"/>
          <w:b w:val="0"/>
          <w:sz w:val="28"/>
          <w:szCs w:val="28"/>
          <w:lang w:val="uk-UA"/>
        </w:rPr>
      </w:pPr>
      <w:r w:rsidRPr="003874E0">
        <w:rPr>
          <w:rStyle w:val="fontstyle01"/>
          <w:b w:val="0"/>
          <w:sz w:val="28"/>
          <w:szCs w:val="28"/>
          <w:lang w:val="uk-UA"/>
        </w:rPr>
        <w:t xml:space="preserve">Відрахування на загальнообов'язкове державне соціальне страхування на оплату праці </w:t>
      </w:r>
      <w:r w:rsidR="00F41F05" w:rsidRPr="003874E0">
        <w:rPr>
          <w:rStyle w:val="fontstyle01"/>
          <w:b w:val="0"/>
          <w:sz w:val="28"/>
          <w:szCs w:val="28"/>
          <w:lang w:val="uk-UA"/>
        </w:rPr>
        <w:t>58.85 тис. грн. (267.48</w:t>
      </w:r>
      <w:r w:rsidRPr="003874E0">
        <w:rPr>
          <w:rStyle w:val="fontstyle01"/>
          <w:b w:val="0"/>
          <w:sz w:val="28"/>
          <w:szCs w:val="28"/>
          <w:lang w:val="uk-UA"/>
        </w:rPr>
        <w:t>*22%).</w:t>
      </w:r>
    </w:p>
    <w:p w:rsidR="00E64712" w:rsidRDefault="00E64712" w:rsidP="00E64712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</w:pPr>
    </w:p>
    <w:p w:rsidR="00E64712" w:rsidRPr="00E64712" w:rsidRDefault="00E64712" w:rsidP="00E64712">
      <w:pPr>
        <w:shd w:val="clear" w:color="auto" w:fill="FFFFFF"/>
        <w:spacing w:after="180" w:line="240" w:lineRule="auto"/>
        <w:jc w:val="center"/>
        <w:rPr>
          <w:rStyle w:val="fontstyle01"/>
          <w:rFonts w:eastAsia="Times New Roman"/>
          <w:b w:val="0"/>
          <w:bCs w:val="0"/>
          <w:color w:val="auto"/>
          <w:sz w:val="28"/>
          <w:szCs w:val="27"/>
          <w:lang w:val="uk-UA"/>
        </w:rPr>
      </w:pPr>
      <w:r w:rsidRPr="00E64712">
        <w:rPr>
          <w:rFonts w:ascii="Times New Roman" w:eastAsia="Times New Roman" w:hAnsi="Times New Roman" w:cs="Times New Roman"/>
          <w:b/>
          <w:bCs/>
          <w:sz w:val="28"/>
          <w:szCs w:val="27"/>
          <w:lang w:val="uk-UA"/>
        </w:rPr>
        <w:t>2. Інформація про бізнес підприємства</w:t>
      </w:r>
    </w:p>
    <w:p w:rsidR="00451194" w:rsidRPr="003874E0" w:rsidRDefault="00E64712" w:rsidP="00E64712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ab/>
      </w:r>
      <w:r w:rsidR="00451194" w:rsidRPr="003874E0">
        <w:rPr>
          <w:rFonts w:ascii="Times New Roman" w:eastAsia="Times New Roman" w:hAnsi="Times New Roman" w:cs="Times New Roman"/>
          <w:sz w:val="27"/>
          <w:szCs w:val="27"/>
          <w:lang w:val="uk-UA"/>
        </w:rPr>
        <w:tab/>
      </w:r>
      <w:r w:rsidR="00451194" w:rsidRPr="003874E0">
        <w:rPr>
          <w:rFonts w:ascii="Times New Roman" w:eastAsia="Times New Roman" w:hAnsi="Times New Roman" w:cs="Times New Roman"/>
          <w:sz w:val="27"/>
          <w:szCs w:val="27"/>
          <w:lang w:val="uk-UA"/>
        </w:rPr>
        <w:tab/>
      </w:r>
      <w:r w:rsidR="00451194" w:rsidRPr="003874E0">
        <w:rPr>
          <w:rFonts w:ascii="Times New Roman" w:eastAsia="Times New Roman" w:hAnsi="Times New Roman" w:cs="Times New Roman"/>
          <w:sz w:val="27"/>
          <w:szCs w:val="27"/>
          <w:lang w:val="uk-UA"/>
        </w:rPr>
        <w:tab/>
      </w:r>
      <w:r w:rsidR="00451194" w:rsidRPr="003874E0">
        <w:rPr>
          <w:rFonts w:ascii="Times New Roman" w:eastAsia="Times New Roman" w:hAnsi="Times New Roman" w:cs="Times New Roman"/>
          <w:sz w:val="27"/>
          <w:szCs w:val="27"/>
          <w:lang w:val="uk-UA"/>
        </w:rPr>
        <w:tab/>
      </w:r>
      <w:r w:rsidR="00451194" w:rsidRPr="003874E0">
        <w:rPr>
          <w:rFonts w:ascii="Times New Roman" w:eastAsia="Times New Roman" w:hAnsi="Times New Roman" w:cs="Times New Roman"/>
          <w:sz w:val="27"/>
          <w:szCs w:val="27"/>
          <w:lang w:val="uk-UA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</w:t>
      </w:r>
      <w:r w:rsidR="00451194" w:rsidRPr="003874E0">
        <w:rPr>
          <w:rFonts w:ascii="Times New Roman" w:eastAsia="Times New Roman" w:hAnsi="Times New Roman" w:cs="Times New Roman"/>
          <w:sz w:val="27"/>
          <w:szCs w:val="27"/>
          <w:lang w:val="uk-UA"/>
        </w:rPr>
        <w:t>Таблиця 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0"/>
        <w:gridCol w:w="1053"/>
        <w:gridCol w:w="1077"/>
        <w:gridCol w:w="1531"/>
        <w:gridCol w:w="1598"/>
      </w:tblGrid>
      <w:tr w:rsidR="00451194" w:rsidRPr="003874E0" w:rsidTr="00451194">
        <w:trPr>
          <w:trHeight w:val="1141"/>
        </w:trPr>
        <w:tc>
          <w:tcPr>
            <w:tcW w:w="453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ди діяльності</w:t>
            </w:r>
            <w:r w:rsidRPr="003874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>(указати всі види діяльності)</w:t>
            </w:r>
          </w:p>
        </w:tc>
        <w:tc>
          <w:tcPr>
            <w:tcW w:w="213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итома вага в загальному обсязі реалізації (у %)</w:t>
            </w:r>
          </w:p>
        </w:tc>
        <w:tc>
          <w:tcPr>
            <w:tcW w:w="1544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актичний показник отриманого чистого доходу (виручки) від реалізації продукції (товарів, робіт, послуг) за минулий 2021 рік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лановий показник чистого доходу (виручки) від реалізації продукції (товарів, робіт, послуг) на 2022 рік</w:t>
            </w:r>
          </w:p>
        </w:tc>
      </w:tr>
      <w:tr w:rsidR="00451194" w:rsidRPr="003874E0" w:rsidTr="00451194">
        <w:trPr>
          <w:trHeight w:val="16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1194" w:rsidRPr="003874E0" w:rsidRDefault="00451194" w:rsidP="0045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минулий рік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плановий рік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1194" w:rsidRPr="003874E0" w:rsidRDefault="00451194" w:rsidP="0045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51194" w:rsidRPr="003874E0" w:rsidRDefault="00451194" w:rsidP="0045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51194" w:rsidRPr="003874E0" w:rsidTr="00451194"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07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54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451194" w:rsidRPr="003874E0" w:rsidTr="00451194">
        <w:tc>
          <w:tcPr>
            <w:tcW w:w="45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36.00 Забір, очищення та постачання води (основний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D931B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D931B5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6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31B5" w:rsidRPr="003874E0" w:rsidRDefault="00451194" w:rsidP="00D931B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D931B5" w:rsidRPr="003874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0,7</w:t>
            </w:r>
          </w:p>
        </w:tc>
      </w:tr>
      <w:tr w:rsidR="00451194" w:rsidRPr="003874E0" w:rsidTr="00451194">
        <w:tc>
          <w:tcPr>
            <w:tcW w:w="453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194" w:rsidRPr="003874E0" w:rsidRDefault="00D931B5" w:rsidP="00D931B5">
            <w:pPr>
              <w:spacing w:after="18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74E0">
              <w:rPr>
                <w:rFonts w:ascii="Times New Roman" w:hAnsi="Times New Roman" w:cs="Times New Roman"/>
                <w:bCs/>
                <w:color w:val="000055"/>
                <w:sz w:val="28"/>
                <w:szCs w:val="28"/>
                <w:shd w:val="clear" w:color="auto" w:fill="FFFAF0"/>
                <w:lang w:val="uk-UA"/>
              </w:rPr>
              <w:t xml:space="preserve">01.61 Допоміжна діяльність у рослинництві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194" w:rsidRPr="003874E0" w:rsidRDefault="00451194" w:rsidP="00D931B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,</w:t>
            </w:r>
            <w:r w:rsidR="00D931B5" w:rsidRPr="003874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194" w:rsidRPr="003874E0" w:rsidRDefault="00451194" w:rsidP="00D931B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5,</w:t>
            </w:r>
            <w:r w:rsidR="00D931B5" w:rsidRPr="003874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451194" w:rsidRPr="003874E0" w:rsidTr="00D931B5">
        <w:tc>
          <w:tcPr>
            <w:tcW w:w="453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D931B5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D931B5" w:rsidP="00D931B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96,2</w:t>
            </w:r>
          </w:p>
        </w:tc>
      </w:tr>
    </w:tbl>
    <w:p w:rsidR="000F10DA" w:rsidRPr="003874E0" w:rsidRDefault="000F10DA" w:rsidP="0045119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</w:pPr>
    </w:p>
    <w:p w:rsidR="00451194" w:rsidRPr="00E64712" w:rsidRDefault="00E64712" w:rsidP="00E64712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 w:rsidRPr="00E64712">
        <w:rPr>
          <w:rFonts w:ascii="Times New Roman" w:eastAsia="Times New Roman" w:hAnsi="Times New Roman" w:cs="Times New Roman"/>
          <w:b/>
          <w:bCs/>
          <w:sz w:val="28"/>
          <w:szCs w:val="27"/>
          <w:lang w:val="uk-UA"/>
        </w:rPr>
        <w:lastRenderedPageBreak/>
        <w:t>3.</w:t>
      </w:r>
      <w:r w:rsidR="00451194" w:rsidRPr="00E64712">
        <w:rPr>
          <w:rFonts w:ascii="Times New Roman" w:eastAsia="Times New Roman" w:hAnsi="Times New Roman" w:cs="Times New Roman"/>
          <w:b/>
          <w:bCs/>
          <w:sz w:val="28"/>
          <w:szCs w:val="27"/>
          <w:lang w:val="uk-UA"/>
        </w:rPr>
        <w:t xml:space="preserve"> Витрати на утримання транспорту (у складі адміністративних витрат)</w:t>
      </w:r>
    </w:p>
    <w:p w:rsidR="00451194" w:rsidRPr="003874E0" w:rsidRDefault="00451194" w:rsidP="00451194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74E0">
        <w:rPr>
          <w:rFonts w:ascii="Times New Roman" w:eastAsia="Times New Roman" w:hAnsi="Times New Roman" w:cs="Times New Roman"/>
          <w:sz w:val="24"/>
          <w:szCs w:val="24"/>
          <w:lang w:val="uk-UA"/>
        </w:rPr>
        <w:t>Таблиця 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"/>
        <w:gridCol w:w="947"/>
        <w:gridCol w:w="877"/>
        <w:gridCol w:w="1110"/>
        <w:gridCol w:w="1113"/>
        <w:gridCol w:w="1099"/>
        <w:gridCol w:w="956"/>
        <w:gridCol w:w="1155"/>
        <w:gridCol w:w="845"/>
        <w:gridCol w:w="1053"/>
      </w:tblGrid>
      <w:tr w:rsidR="00451194" w:rsidRPr="003874E0" w:rsidTr="00451194">
        <w:tc>
          <w:tcPr>
            <w:tcW w:w="51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N</w:t>
            </w: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з/п</w:t>
            </w:r>
          </w:p>
        </w:tc>
        <w:tc>
          <w:tcPr>
            <w:tcW w:w="947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рка</w:t>
            </w:r>
          </w:p>
        </w:tc>
        <w:tc>
          <w:tcPr>
            <w:tcW w:w="877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ік </w:t>
            </w:r>
            <w:proofErr w:type="spellStart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-</w:t>
            </w:r>
            <w:proofErr w:type="spellEnd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ння</w:t>
            </w:r>
            <w:proofErr w:type="spellEnd"/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Ціль </w:t>
            </w:r>
            <w:proofErr w:type="spellStart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рис-тання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, усього</w:t>
            </w:r>
          </w:p>
        </w:tc>
        <w:tc>
          <w:tcPr>
            <w:tcW w:w="5108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 за їх видами</w:t>
            </w:r>
          </w:p>
        </w:tc>
      </w:tr>
      <w:tr w:rsidR="00451194" w:rsidRPr="003874E0" w:rsidTr="0045119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1194" w:rsidRPr="003874E0" w:rsidRDefault="00451194" w:rsidP="0045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1194" w:rsidRPr="003874E0" w:rsidRDefault="00451194" w:rsidP="0045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1194" w:rsidRPr="003874E0" w:rsidRDefault="00451194" w:rsidP="0045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1194" w:rsidRPr="003874E0" w:rsidRDefault="00451194" w:rsidP="0045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1194" w:rsidRPr="003874E0" w:rsidRDefault="00451194" w:rsidP="0045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-</w:t>
            </w:r>
            <w:proofErr w:type="spellEnd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альні</w:t>
            </w:r>
            <w:proofErr w:type="spellEnd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трат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лата праці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раху-</w:t>
            </w:r>
            <w:proofErr w:type="spellEnd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соціальні заходи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р</w:t>
            </w:r>
            <w:proofErr w:type="spellEnd"/>
          </w:p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-</w:t>
            </w:r>
            <w:proofErr w:type="spellEnd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ція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і </w:t>
            </w:r>
            <w:proofErr w:type="spellStart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-</w:t>
            </w:r>
            <w:proofErr w:type="spellEnd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ти</w:t>
            </w:r>
          </w:p>
        </w:tc>
      </w:tr>
      <w:tr w:rsidR="00451194" w:rsidRPr="003874E0" w:rsidTr="00451194"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0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451194" w:rsidRPr="003874E0" w:rsidTr="00451194">
        <w:tc>
          <w:tcPr>
            <w:tcW w:w="51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451194" w:rsidRPr="003874E0" w:rsidTr="00451194">
        <w:tc>
          <w:tcPr>
            <w:tcW w:w="344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</w:tbl>
    <w:p w:rsidR="00EE74C8" w:rsidRPr="003874E0" w:rsidRDefault="00451194" w:rsidP="00451194">
      <w:pPr>
        <w:shd w:val="clear" w:color="auto" w:fill="FFFFFF"/>
        <w:spacing w:after="180" w:line="240" w:lineRule="auto"/>
        <w:rPr>
          <w:rStyle w:val="fontstyle01"/>
          <w:b w:val="0"/>
          <w:sz w:val="28"/>
          <w:szCs w:val="28"/>
          <w:lang w:val="uk-UA"/>
        </w:rPr>
      </w:pPr>
      <w:r w:rsidRPr="003874E0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</w:p>
    <w:p w:rsidR="0023108E" w:rsidRPr="003874E0" w:rsidRDefault="00E64712" w:rsidP="00E64712">
      <w:pPr>
        <w:pStyle w:val="a4"/>
        <w:spacing w:after="0" w:line="240" w:lineRule="auto"/>
        <w:ind w:left="0"/>
        <w:jc w:val="center"/>
        <w:rPr>
          <w:rStyle w:val="fontstyle21"/>
          <w:b/>
          <w:bCs/>
          <w:sz w:val="28"/>
          <w:szCs w:val="28"/>
          <w:lang w:val="uk-UA"/>
        </w:rPr>
      </w:pPr>
      <w:r>
        <w:rPr>
          <w:rStyle w:val="fontstyle21"/>
          <w:b/>
          <w:bCs/>
          <w:sz w:val="28"/>
          <w:szCs w:val="28"/>
          <w:lang w:val="uk-UA"/>
        </w:rPr>
        <w:t xml:space="preserve">4. </w:t>
      </w:r>
      <w:r w:rsidR="0023108E" w:rsidRPr="003874E0">
        <w:rPr>
          <w:rStyle w:val="fontstyle21"/>
          <w:b/>
          <w:bCs/>
          <w:sz w:val="28"/>
          <w:szCs w:val="28"/>
          <w:lang w:val="uk-UA"/>
        </w:rPr>
        <w:t>Планові доходи підприємства</w:t>
      </w:r>
    </w:p>
    <w:p w:rsidR="00EE74C8" w:rsidRPr="003874E0" w:rsidRDefault="00EE74C8" w:rsidP="00EE74C8">
      <w:pPr>
        <w:pStyle w:val="a4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Style w:val="fontstyle21"/>
          <w:b/>
          <w:bCs/>
          <w:sz w:val="28"/>
          <w:szCs w:val="28"/>
          <w:lang w:val="uk-UA"/>
        </w:rPr>
      </w:pPr>
    </w:p>
    <w:p w:rsidR="009D516F" w:rsidRPr="003874E0" w:rsidRDefault="009D516F" w:rsidP="0023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4E0">
        <w:rPr>
          <w:rFonts w:ascii="Times New Roman" w:hAnsi="Times New Roman" w:cs="Times New Roman"/>
          <w:sz w:val="28"/>
          <w:szCs w:val="28"/>
          <w:lang w:val="uk-UA"/>
        </w:rPr>
        <w:t>На 2022 рік підприємством зап</w:t>
      </w:r>
      <w:r w:rsidR="00963558" w:rsidRPr="003874E0">
        <w:rPr>
          <w:rFonts w:ascii="Times New Roman" w:hAnsi="Times New Roman" w:cs="Times New Roman"/>
          <w:sz w:val="28"/>
          <w:szCs w:val="28"/>
          <w:lang w:val="uk-UA"/>
        </w:rPr>
        <w:t>лановано відпустити споживачам 15505</w:t>
      </w:r>
      <w:r w:rsidR="000F10DA" w:rsidRPr="003874E0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3874E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3 </w:t>
      </w:r>
      <w:r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води. Розрахунковий плановий дохід від надання послуг з централізованого водопостачання складає </w:t>
      </w:r>
      <w:r w:rsidR="000F10DA" w:rsidRPr="003874E0">
        <w:rPr>
          <w:rFonts w:ascii="Times New Roman" w:hAnsi="Times New Roman" w:cs="Times New Roman"/>
          <w:sz w:val="28"/>
          <w:szCs w:val="28"/>
          <w:lang w:val="uk-UA"/>
        </w:rPr>
        <w:t>330678,</w:t>
      </w:r>
      <w:r w:rsidR="00963558" w:rsidRPr="003874E0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ED53E7" w:rsidRPr="003874E0" w:rsidRDefault="00ED53E7" w:rsidP="0023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874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лановий</w:t>
      </w:r>
      <w:r w:rsidR="00963558" w:rsidRPr="003874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ічний дохід від</w:t>
      </w:r>
      <w:r w:rsidR="00E72564" w:rsidRPr="003874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нших послуг населенню – 165500</w:t>
      </w:r>
      <w:r w:rsidR="000F10DA" w:rsidRPr="003874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963558" w:rsidRPr="003874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00 грн.</w:t>
      </w:r>
    </w:p>
    <w:p w:rsidR="00631997" w:rsidRPr="003874E0" w:rsidRDefault="00631997" w:rsidP="0023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4E0">
        <w:rPr>
          <w:rFonts w:ascii="Times New Roman" w:hAnsi="Times New Roman" w:cs="Times New Roman"/>
          <w:sz w:val="28"/>
          <w:szCs w:val="28"/>
          <w:lang w:val="uk-UA"/>
        </w:rPr>
        <w:t>Інші планові фінансові доходи – субвенції з державного бюджету становлять 1</w:t>
      </w:r>
      <w:r w:rsidR="000F10DA" w:rsidRPr="003874E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874E0"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="000F10DA" w:rsidRPr="003874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24AB" w:rsidRPr="003874E0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 грн., підтримка</w:t>
      </w:r>
      <w:r w:rsidR="000F10DA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.</w:t>
      </w:r>
    </w:p>
    <w:p w:rsidR="00ED53E7" w:rsidRPr="003874E0" w:rsidRDefault="00ED53E7" w:rsidP="0023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</w:pPr>
      <w:r w:rsidRPr="003874E0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>Плановий річний дохід вс</w:t>
      </w:r>
      <w:r w:rsidR="0037246E" w:rsidRPr="003874E0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>ього:</w:t>
      </w:r>
      <w:r w:rsidR="00E72564" w:rsidRPr="003874E0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 xml:space="preserve"> </w:t>
      </w:r>
      <w:r w:rsidR="000F10DA" w:rsidRPr="003874E0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>646179,00</w:t>
      </w:r>
      <w:r w:rsidRPr="003874E0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 xml:space="preserve"> грн.</w:t>
      </w:r>
      <w:r w:rsidR="00E72564" w:rsidRPr="003874E0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 xml:space="preserve"> (330679</w:t>
      </w:r>
      <w:r w:rsidR="000F10DA" w:rsidRPr="003874E0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>,00</w:t>
      </w:r>
      <w:r w:rsidR="00E72564" w:rsidRPr="003874E0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 xml:space="preserve"> грн. + 165500</w:t>
      </w:r>
      <w:r w:rsidR="000F10DA" w:rsidRPr="003874E0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 xml:space="preserve">,00 </w:t>
      </w:r>
      <w:r w:rsidR="0037246E" w:rsidRPr="003874E0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 xml:space="preserve">грн.  </w:t>
      </w:r>
      <w:r w:rsidR="000F10DA" w:rsidRPr="003874E0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>+ 15</w:t>
      </w:r>
      <w:r w:rsidR="005724AB" w:rsidRPr="003874E0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>0000</w:t>
      </w:r>
      <w:r w:rsidR="000F10DA" w:rsidRPr="003874E0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>,00</w:t>
      </w:r>
      <w:r w:rsidR="005724AB" w:rsidRPr="003874E0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 xml:space="preserve"> грн.).</w:t>
      </w:r>
    </w:p>
    <w:p w:rsidR="0023108E" w:rsidRPr="003874E0" w:rsidRDefault="0023108E" w:rsidP="0023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</w:pPr>
    </w:p>
    <w:p w:rsidR="0023108E" w:rsidRPr="003874E0" w:rsidRDefault="00E64712" w:rsidP="00E6471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7"/>
          <w:lang w:val="uk-UA"/>
        </w:rPr>
        <w:t xml:space="preserve">5. </w:t>
      </w:r>
      <w:r w:rsidR="0023108E" w:rsidRPr="003874E0">
        <w:rPr>
          <w:rFonts w:ascii="Times New Roman" w:eastAsia="Times New Roman" w:hAnsi="Times New Roman" w:cs="Times New Roman"/>
          <w:b/>
          <w:bCs/>
          <w:sz w:val="28"/>
          <w:szCs w:val="27"/>
          <w:lang w:val="uk-UA"/>
        </w:rPr>
        <w:t>Планові витрати підприємства</w:t>
      </w:r>
    </w:p>
    <w:p w:rsidR="00451194" w:rsidRPr="003874E0" w:rsidRDefault="00451194" w:rsidP="00451194">
      <w:pPr>
        <w:pStyle w:val="a4"/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7"/>
          <w:lang w:val="uk-UA"/>
        </w:rPr>
      </w:pPr>
    </w:p>
    <w:p w:rsidR="00ED53E7" w:rsidRPr="003874E0" w:rsidRDefault="00ED53E7" w:rsidP="0023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874E0">
        <w:rPr>
          <w:rFonts w:ascii="Times New Roman" w:hAnsi="Times New Roman" w:cs="Times New Roman"/>
          <w:sz w:val="28"/>
          <w:lang w:val="uk-UA"/>
        </w:rPr>
        <w:t xml:space="preserve">Планові витрати по підприємству на 2022 рік становлять </w:t>
      </w:r>
      <w:r w:rsidR="00E72564" w:rsidRPr="003874E0">
        <w:rPr>
          <w:rFonts w:ascii="Times New Roman" w:hAnsi="Times New Roman" w:cs="Times New Roman"/>
          <w:sz w:val="28"/>
          <w:lang w:val="uk-UA"/>
        </w:rPr>
        <w:t>589566</w:t>
      </w:r>
      <w:r w:rsidR="000F10DA" w:rsidRPr="003874E0">
        <w:rPr>
          <w:rFonts w:ascii="Times New Roman" w:hAnsi="Times New Roman" w:cs="Times New Roman"/>
          <w:sz w:val="28"/>
          <w:lang w:val="uk-UA"/>
        </w:rPr>
        <w:t>,</w:t>
      </w:r>
      <w:r w:rsidR="00963558" w:rsidRPr="003874E0">
        <w:rPr>
          <w:rFonts w:ascii="Times New Roman" w:hAnsi="Times New Roman" w:cs="Times New Roman"/>
          <w:sz w:val="28"/>
          <w:lang w:val="uk-UA"/>
        </w:rPr>
        <w:t>00</w:t>
      </w:r>
      <w:r w:rsidRPr="003874E0">
        <w:rPr>
          <w:rFonts w:ascii="Times New Roman" w:hAnsi="Times New Roman" w:cs="Times New Roman"/>
          <w:sz w:val="28"/>
          <w:lang w:val="uk-UA"/>
        </w:rPr>
        <w:t xml:space="preserve"> грн. в тому числі планова собівартість реалізованої продукції – </w:t>
      </w:r>
      <w:r w:rsidR="00E72564" w:rsidRPr="003874E0">
        <w:rPr>
          <w:rFonts w:ascii="Times New Roman" w:hAnsi="Times New Roman" w:cs="Times New Roman"/>
          <w:sz w:val="28"/>
          <w:lang w:val="uk-UA"/>
        </w:rPr>
        <w:t>4</w:t>
      </w:r>
      <w:r w:rsidR="000F10DA" w:rsidRPr="003874E0">
        <w:rPr>
          <w:rFonts w:ascii="Times New Roman" w:hAnsi="Times New Roman" w:cs="Times New Roman"/>
          <w:sz w:val="28"/>
          <w:lang w:val="uk-UA"/>
        </w:rPr>
        <w:t>8</w:t>
      </w:r>
      <w:r w:rsidR="00E72564" w:rsidRPr="003874E0">
        <w:rPr>
          <w:rFonts w:ascii="Times New Roman" w:hAnsi="Times New Roman" w:cs="Times New Roman"/>
          <w:sz w:val="28"/>
          <w:lang w:val="uk-UA"/>
        </w:rPr>
        <w:t>7466</w:t>
      </w:r>
      <w:r w:rsidR="000F10DA" w:rsidRPr="003874E0">
        <w:rPr>
          <w:rFonts w:ascii="Times New Roman" w:hAnsi="Times New Roman" w:cs="Times New Roman"/>
          <w:sz w:val="28"/>
          <w:lang w:val="uk-UA"/>
        </w:rPr>
        <w:t>,</w:t>
      </w:r>
      <w:r w:rsidR="00963558" w:rsidRPr="003874E0">
        <w:rPr>
          <w:rFonts w:ascii="Times New Roman" w:hAnsi="Times New Roman" w:cs="Times New Roman"/>
          <w:sz w:val="28"/>
          <w:lang w:val="uk-UA"/>
        </w:rPr>
        <w:t>00</w:t>
      </w:r>
      <w:r w:rsidRPr="003874E0">
        <w:rPr>
          <w:rFonts w:ascii="Times New Roman" w:hAnsi="Times New Roman" w:cs="Times New Roman"/>
          <w:sz w:val="28"/>
          <w:lang w:val="uk-UA"/>
        </w:rPr>
        <w:t xml:space="preserve"> грн., планові адміністративні витрати становля</w:t>
      </w:r>
      <w:r w:rsidR="00963558" w:rsidRPr="003874E0">
        <w:rPr>
          <w:rFonts w:ascii="Times New Roman" w:hAnsi="Times New Roman" w:cs="Times New Roman"/>
          <w:sz w:val="28"/>
          <w:lang w:val="uk-UA"/>
        </w:rPr>
        <w:t>т</w:t>
      </w:r>
      <w:r w:rsidR="00BF7A49" w:rsidRPr="003874E0">
        <w:rPr>
          <w:rFonts w:ascii="Times New Roman" w:hAnsi="Times New Roman" w:cs="Times New Roman"/>
          <w:sz w:val="28"/>
          <w:lang w:val="uk-UA"/>
        </w:rPr>
        <w:t>ь – 152100</w:t>
      </w:r>
      <w:r w:rsidR="000F10DA" w:rsidRPr="003874E0">
        <w:rPr>
          <w:rFonts w:ascii="Times New Roman" w:hAnsi="Times New Roman" w:cs="Times New Roman"/>
          <w:sz w:val="28"/>
          <w:lang w:val="uk-UA"/>
        </w:rPr>
        <w:t>,</w:t>
      </w:r>
      <w:r w:rsidR="003E6210" w:rsidRPr="003874E0">
        <w:rPr>
          <w:rFonts w:ascii="Times New Roman" w:hAnsi="Times New Roman" w:cs="Times New Roman"/>
          <w:sz w:val="28"/>
          <w:lang w:val="uk-UA"/>
        </w:rPr>
        <w:t>00</w:t>
      </w:r>
      <w:r w:rsidRPr="003874E0">
        <w:rPr>
          <w:rFonts w:ascii="Times New Roman" w:hAnsi="Times New Roman" w:cs="Times New Roman"/>
          <w:sz w:val="28"/>
          <w:lang w:val="uk-UA"/>
        </w:rPr>
        <w:t xml:space="preserve"> грн. </w:t>
      </w:r>
    </w:p>
    <w:p w:rsidR="00ED53E7" w:rsidRPr="003874E0" w:rsidRDefault="00ED53E7" w:rsidP="00572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874E0">
        <w:rPr>
          <w:rFonts w:ascii="Times New Roman" w:hAnsi="Times New Roman" w:cs="Times New Roman"/>
          <w:sz w:val="28"/>
          <w:lang w:val="uk-UA"/>
        </w:rPr>
        <w:t xml:space="preserve">Витрати, які включені до планової собівартості: </w:t>
      </w:r>
    </w:p>
    <w:p w:rsidR="00ED53E7" w:rsidRPr="003874E0" w:rsidRDefault="007C7A5B" w:rsidP="005724AB">
      <w:pPr>
        <w:spacing w:after="0"/>
        <w:jc w:val="both"/>
        <w:rPr>
          <w:rStyle w:val="fontstyle21"/>
          <w:color w:val="auto"/>
          <w:sz w:val="28"/>
          <w:szCs w:val="28"/>
          <w:lang w:val="uk-UA"/>
        </w:rPr>
      </w:pPr>
      <w:r w:rsidRPr="003874E0">
        <w:rPr>
          <w:rStyle w:val="fontstyle21"/>
          <w:color w:val="auto"/>
          <w:sz w:val="28"/>
          <w:szCs w:val="28"/>
          <w:lang w:val="uk-UA"/>
        </w:rPr>
        <w:t xml:space="preserve">        </w:t>
      </w:r>
      <w:r w:rsidR="00041F7A">
        <w:rPr>
          <w:rStyle w:val="fontstyle21"/>
          <w:color w:val="auto"/>
          <w:sz w:val="28"/>
          <w:szCs w:val="28"/>
          <w:lang w:val="uk-UA"/>
        </w:rPr>
        <w:t xml:space="preserve"> </w:t>
      </w:r>
      <w:r w:rsidRPr="003874E0">
        <w:rPr>
          <w:rStyle w:val="fontstyle21"/>
          <w:color w:val="auto"/>
          <w:sz w:val="28"/>
          <w:szCs w:val="28"/>
          <w:lang w:val="uk-UA"/>
        </w:rPr>
        <w:t xml:space="preserve"> - </w:t>
      </w:r>
      <w:r w:rsidR="005724AB" w:rsidRPr="003874E0">
        <w:rPr>
          <w:rStyle w:val="fontstyle21"/>
          <w:color w:val="auto"/>
          <w:sz w:val="28"/>
          <w:szCs w:val="28"/>
          <w:lang w:val="uk-UA"/>
        </w:rPr>
        <w:t>е</w:t>
      </w:r>
      <w:r w:rsidR="00ED53E7" w:rsidRPr="003874E0">
        <w:rPr>
          <w:rStyle w:val="fontstyle21"/>
          <w:color w:val="auto"/>
          <w:sz w:val="28"/>
          <w:szCs w:val="28"/>
          <w:lang w:val="uk-UA"/>
        </w:rPr>
        <w:t>лектроенергія</w:t>
      </w:r>
      <w:r w:rsidR="00E72564" w:rsidRPr="003874E0">
        <w:rPr>
          <w:rStyle w:val="fontstyle21"/>
          <w:color w:val="auto"/>
          <w:sz w:val="28"/>
          <w:szCs w:val="28"/>
          <w:lang w:val="uk-UA"/>
        </w:rPr>
        <w:t xml:space="preserve"> -  109368</w:t>
      </w:r>
      <w:r w:rsidR="000F10DA" w:rsidRPr="003874E0">
        <w:rPr>
          <w:rStyle w:val="fontstyle21"/>
          <w:color w:val="auto"/>
          <w:sz w:val="28"/>
          <w:szCs w:val="28"/>
          <w:lang w:val="uk-UA"/>
        </w:rPr>
        <w:t>,</w:t>
      </w:r>
      <w:r w:rsidR="00E72564" w:rsidRPr="003874E0">
        <w:rPr>
          <w:rStyle w:val="fontstyle21"/>
          <w:color w:val="auto"/>
          <w:sz w:val="28"/>
          <w:szCs w:val="28"/>
          <w:lang w:val="uk-UA"/>
        </w:rPr>
        <w:t>00</w:t>
      </w:r>
      <w:r w:rsidR="00BF7A49" w:rsidRPr="003874E0">
        <w:rPr>
          <w:rStyle w:val="fontstyle21"/>
          <w:color w:val="auto"/>
          <w:sz w:val="28"/>
          <w:szCs w:val="28"/>
          <w:lang w:val="uk-UA"/>
        </w:rPr>
        <w:t xml:space="preserve"> грн. (17640</w:t>
      </w:r>
      <w:r w:rsidR="00E72564" w:rsidRPr="003874E0">
        <w:rPr>
          <w:rStyle w:val="fontstyle21"/>
          <w:color w:val="auto"/>
          <w:sz w:val="28"/>
          <w:szCs w:val="28"/>
          <w:lang w:val="uk-UA"/>
        </w:rPr>
        <w:t xml:space="preserve"> кВт х 6.20</w:t>
      </w:r>
      <w:r w:rsidR="00ED53E7" w:rsidRPr="003874E0">
        <w:rPr>
          <w:rStyle w:val="fontstyle21"/>
          <w:color w:val="auto"/>
          <w:sz w:val="28"/>
          <w:szCs w:val="28"/>
          <w:lang w:val="uk-UA"/>
        </w:rPr>
        <w:t xml:space="preserve"> грн./кВт).</w:t>
      </w:r>
    </w:p>
    <w:p w:rsidR="00A84211" w:rsidRPr="003874E0" w:rsidRDefault="00041F7A" w:rsidP="005724A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21"/>
          <w:color w:val="auto"/>
          <w:sz w:val="28"/>
          <w:szCs w:val="28"/>
          <w:lang w:val="uk-UA"/>
        </w:rPr>
        <w:t xml:space="preserve">          </w:t>
      </w:r>
      <w:r w:rsidR="005724AB" w:rsidRPr="003874E0">
        <w:rPr>
          <w:rStyle w:val="fontstyle21"/>
          <w:color w:val="auto"/>
          <w:sz w:val="28"/>
          <w:szCs w:val="28"/>
          <w:lang w:val="uk-UA"/>
        </w:rPr>
        <w:t>-</w:t>
      </w:r>
      <w:r>
        <w:rPr>
          <w:rStyle w:val="fontstyle21"/>
          <w:color w:val="auto"/>
          <w:sz w:val="28"/>
          <w:szCs w:val="28"/>
          <w:lang w:val="uk-UA"/>
        </w:rPr>
        <w:t xml:space="preserve"> </w:t>
      </w:r>
      <w:r w:rsidR="005724AB" w:rsidRPr="003874E0">
        <w:rPr>
          <w:rStyle w:val="fontstyle21"/>
          <w:color w:val="auto"/>
          <w:sz w:val="28"/>
          <w:szCs w:val="28"/>
          <w:lang w:val="uk-UA"/>
        </w:rPr>
        <w:t>в</w:t>
      </w:r>
      <w:r w:rsidR="00ED53E7" w:rsidRPr="003874E0">
        <w:rPr>
          <w:rStyle w:val="fontstyle21"/>
          <w:color w:val="auto"/>
          <w:sz w:val="28"/>
          <w:szCs w:val="28"/>
          <w:lang w:val="uk-UA"/>
        </w:rPr>
        <w:t xml:space="preserve">итрати з проведення </w:t>
      </w:r>
      <w:r w:rsidR="00ED53E7" w:rsidRPr="003874E0"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них досліджень контролю та якості питної води</w:t>
      </w:r>
      <w:r w:rsidR="00ED53E7" w:rsidRPr="003874E0">
        <w:rPr>
          <w:rStyle w:val="fontstyle21"/>
          <w:color w:val="auto"/>
          <w:sz w:val="28"/>
          <w:szCs w:val="28"/>
          <w:lang w:val="uk-UA"/>
        </w:rPr>
        <w:t xml:space="preserve"> становлять </w:t>
      </w:r>
      <w:r w:rsidR="000F10DA" w:rsidRPr="003874E0">
        <w:rPr>
          <w:rStyle w:val="fontstyle21"/>
          <w:color w:val="auto"/>
          <w:sz w:val="28"/>
          <w:szCs w:val="28"/>
          <w:lang w:val="uk-UA"/>
        </w:rPr>
        <w:t>16692,</w:t>
      </w:r>
      <w:r w:rsidR="00BF7A49" w:rsidRPr="003874E0">
        <w:rPr>
          <w:rStyle w:val="fontstyle21"/>
          <w:color w:val="auto"/>
          <w:sz w:val="28"/>
          <w:szCs w:val="28"/>
          <w:lang w:val="uk-UA"/>
        </w:rPr>
        <w:t>00 грн. (6</w:t>
      </w:r>
      <w:r w:rsidR="00ED53E7" w:rsidRPr="003874E0">
        <w:rPr>
          <w:rStyle w:val="fontstyle21"/>
          <w:color w:val="auto"/>
          <w:sz w:val="28"/>
          <w:szCs w:val="28"/>
          <w:lang w:val="uk-UA"/>
        </w:rPr>
        <w:t xml:space="preserve"> свердловин х</w:t>
      </w:r>
      <w:r w:rsidR="000F10DA" w:rsidRPr="003874E0">
        <w:rPr>
          <w:rStyle w:val="fontstyle21"/>
          <w:color w:val="auto"/>
          <w:sz w:val="28"/>
          <w:szCs w:val="28"/>
          <w:lang w:val="uk-UA"/>
        </w:rPr>
        <w:t xml:space="preserve"> 2782,</w:t>
      </w:r>
      <w:r w:rsidR="00BF7A49" w:rsidRPr="003874E0">
        <w:rPr>
          <w:rStyle w:val="fontstyle21"/>
          <w:color w:val="auto"/>
          <w:sz w:val="28"/>
          <w:szCs w:val="28"/>
          <w:lang w:val="uk-UA"/>
        </w:rPr>
        <w:t>00</w:t>
      </w:r>
      <w:r w:rsidR="00ED53E7" w:rsidRPr="003874E0">
        <w:rPr>
          <w:rStyle w:val="fontstyle21"/>
          <w:color w:val="auto"/>
          <w:sz w:val="28"/>
          <w:szCs w:val="28"/>
          <w:lang w:val="uk-UA"/>
        </w:rPr>
        <w:t xml:space="preserve"> грн.)</w:t>
      </w:r>
      <w:r w:rsidR="00ED53E7" w:rsidRPr="003874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4211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4211" w:rsidRPr="003874E0" w:rsidRDefault="00041F7A" w:rsidP="005724AB">
      <w:pPr>
        <w:spacing w:after="0"/>
        <w:jc w:val="both"/>
        <w:rPr>
          <w:rStyle w:val="fontstyle21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24AB" w:rsidRPr="003874E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4AB" w:rsidRPr="003874E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F7A49" w:rsidRPr="003874E0">
        <w:rPr>
          <w:rStyle w:val="fontstyle21"/>
          <w:color w:val="auto"/>
          <w:sz w:val="28"/>
          <w:szCs w:val="28"/>
          <w:lang w:val="uk-UA"/>
        </w:rPr>
        <w:t>итрати на утримання водопроводу , ремонт та</w:t>
      </w:r>
      <w:r w:rsidR="00A16F48" w:rsidRPr="003874E0">
        <w:rPr>
          <w:rStyle w:val="fontstyle21"/>
          <w:color w:val="auto"/>
          <w:sz w:val="28"/>
          <w:szCs w:val="28"/>
          <w:lang w:val="uk-UA"/>
        </w:rPr>
        <w:t xml:space="preserve"> придбання  матеріалів</w:t>
      </w:r>
      <w:r w:rsidR="00A84211" w:rsidRPr="003874E0">
        <w:rPr>
          <w:rStyle w:val="fontstyle21"/>
          <w:color w:val="auto"/>
          <w:sz w:val="28"/>
          <w:szCs w:val="28"/>
          <w:lang w:val="uk-UA"/>
        </w:rPr>
        <w:t>,</w:t>
      </w:r>
      <w:r w:rsidR="00A16F48" w:rsidRPr="003874E0">
        <w:rPr>
          <w:rStyle w:val="fontstyle21"/>
          <w:color w:val="auto"/>
          <w:sz w:val="28"/>
          <w:szCs w:val="28"/>
          <w:lang w:val="uk-UA"/>
        </w:rPr>
        <w:t xml:space="preserve">                                          </w:t>
      </w:r>
      <w:r w:rsidR="00BF7A49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запасних частин необхідних для забезпечення безперебійної роботи підприємства </w:t>
      </w:r>
      <w:r w:rsidR="006830E7" w:rsidRPr="003874E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84211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0E7" w:rsidRPr="003874E0">
        <w:rPr>
          <w:rFonts w:ascii="Times New Roman" w:hAnsi="Times New Roman" w:cs="Times New Roman"/>
          <w:sz w:val="28"/>
          <w:szCs w:val="28"/>
          <w:lang w:val="uk-UA"/>
        </w:rPr>
        <w:t>118025,00 грн</w:t>
      </w:r>
      <w:r w:rsidR="00D44189" w:rsidRPr="003874E0">
        <w:rPr>
          <w:rStyle w:val="fontstyle21"/>
          <w:color w:val="auto"/>
          <w:sz w:val="28"/>
          <w:szCs w:val="28"/>
          <w:lang w:val="uk-UA"/>
        </w:rPr>
        <w:t>.</w:t>
      </w:r>
    </w:p>
    <w:p w:rsidR="00ED53E7" w:rsidRPr="003874E0" w:rsidRDefault="00A84211" w:rsidP="005724AB">
      <w:pPr>
        <w:spacing w:after="0"/>
        <w:jc w:val="both"/>
        <w:rPr>
          <w:rStyle w:val="fontstyle21"/>
          <w:color w:val="auto"/>
          <w:sz w:val="28"/>
          <w:szCs w:val="28"/>
          <w:lang w:val="uk-UA"/>
        </w:rPr>
      </w:pPr>
      <w:r w:rsidRPr="003874E0">
        <w:rPr>
          <w:rStyle w:val="fontstyle21"/>
          <w:color w:val="auto"/>
          <w:sz w:val="28"/>
          <w:szCs w:val="28"/>
          <w:lang w:val="uk-UA"/>
        </w:rPr>
        <w:t xml:space="preserve">         -</w:t>
      </w:r>
      <w:r w:rsidR="00041F7A">
        <w:rPr>
          <w:rStyle w:val="fontstyle21"/>
          <w:color w:val="auto"/>
          <w:sz w:val="28"/>
          <w:szCs w:val="28"/>
          <w:lang w:val="uk-UA"/>
        </w:rPr>
        <w:t xml:space="preserve"> </w:t>
      </w:r>
      <w:r w:rsidR="005724AB" w:rsidRPr="003874E0">
        <w:rPr>
          <w:rStyle w:val="fontstyle21"/>
          <w:color w:val="auto"/>
          <w:sz w:val="28"/>
          <w:szCs w:val="28"/>
          <w:lang w:val="uk-UA"/>
        </w:rPr>
        <w:t>з</w:t>
      </w:r>
      <w:r w:rsidRPr="003874E0">
        <w:rPr>
          <w:rFonts w:ascii="Times New Roman" w:hAnsi="Times New Roman" w:cs="Times New Roman"/>
          <w:sz w:val="28"/>
          <w:szCs w:val="28"/>
          <w:lang w:val="uk-UA"/>
        </w:rPr>
        <w:t>аробітна плата та інші виплати працівникам, безпосередньо залученим до технологічного процесу підприємства – 145050.00 грн.</w:t>
      </w:r>
      <w:r w:rsidRPr="003874E0">
        <w:rPr>
          <w:rStyle w:val="fontstyle21"/>
          <w:color w:val="auto"/>
          <w:sz w:val="28"/>
          <w:szCs w:val="28"/>
          <w:lang w:val="uk-UA"/>
        </w:rPr>
        <w:t xml:space="preserve"> </w:t>
      </w:r>
      <w:r w:rsidR="00BF7A49" w:rsidRPr="003874E0">
        <w:rPr>
          <w:rStyle w:val="fontstyle21"/>
          <w:color w:val="auto"/>
          <w:sz w:val="28"/>
          <w:szCs w:val="28"/>
          <w:lang w:val="uk-UA"/>
        </w:rPr>
        <w:t xml:space="preserve"> </w:t>
      </w:r>
    </w:p>
    <w:p w:rsidR="0014369F" w:rsidRPr="003874E0" w:rsidRDefault="007C7A5B" w:rsidP="005724AB">
      <w:pPr>
        <w:pStyle w:val="a4"/>
        <w:tabs>
          <w:tab w:val="left" w:pos="993"/>
        </w:tabs>
        <w:spacing w:after="0" w:line="240" w:lineRule="auto"/>
        <w:ind w:left="0"/>
        <w:jc w:val="both"/>
        <w:rPr>
          <w:rStyle w:val="fontstyle01"/>
          <w:b w:val="0"/>
          <w:sz w:val="28"/>
          <w:szCs w:val="28"/>
          <w:lang w:val="uk-UA"/>
        </w:rPr>
      </w:pPr>
      <w:r w:rsidRPr="003874E0">
        <w:rPr>
          <w:rStyle w:val="fontstyle01"/>
          <w:b w:val="0"/>
          <w:sz w:val="28"/>
          <w:szCs w:val="28"/>
          <w:lang w:val="uk-UA"/>
        </w:rPr>
        <w:t xml:space="preserve"> </w:t>
      </w:r>
      <w:r w:rsidR="00F82016" w:rsidRPr="003874E0">
        <w:rPr>
          <w:rStyle w:val="fontstyle01"/>
          <w:b w:val="0"/>
          <w:sz w:val="28"/>
          <w:szCs w:val="28"/>
          <w:lang w:val="uk-UA"/>
        </w:rPr>
        <w:t xml:space="preserve">         -</w:t>
      </w:r>
      <w:r w:rsidR="00041F7A">
        <w:rPr>
          <w:rStyle w:val="fontstyle01"/>
          <w:b w:val="0"/>
          <w:sz w:val="28"/>
          <w:szCs w:val="28"/>
          <w:lang w:val="uk-UA"/>
        </w:rPr>
        <w:t xml:space="preserve"> </w:t>
      </w:r>
      <w:r w:rsidR="005724AB" w:rsidRPr="003874E0">
        <w:rPr>
          <w:rStyle w:val="fontstyle01"/>
          <w:b w:val="0"/>
          <w:sz w:val="28"/>
          <w:szCs w:val="28"/>
          <w:lang w:val="uk-UA"/>
        </w:rPr>
        <w:t>в</w:t>
      </w:r>
      <w:r w:rsidR="00ED53E7" w:rsidRPr="003874E0">
        <w:rPr>
          <w:rStyle w:val="fontstyle01"/>
          <w:b w:val="0"/>
          <w:sz w:val="28"/>
          <w:szCs w:val="28"/>
          <w:lang w:val="uk-UA"/>
        </w:rPr>
        <w:t xml:space="preserve">итрати на відрахування на загальнообов'язкове державне соціальне страхування персоналу безпосередньо залученого до технологічного процесу централізованого водопостачання </w:t>
      </w:r>
      <w:r w:rsidR="00D44189" w:rsidRPr="003874E0">
        <w:rPr>
          <w:rStyle w:val="fontstyle01"/>
          <w:b w:val="0"/>
          <w:sz w:val="28"/>
          <w:szCs w:val="28"/>
          <w:lang w:val="uk-UA"/>
        </w:rPr>
        <w:t xml:space="preserve">та іншого виду діяльності </w:t>
      </w:r>
      <w:r w:rsidR="00ED53E7" w:rsidRPr="003874E0">
        <w:rPr>
          <w:rStyle w:val="fontstyle01"/>
          <w:b w:val="0"/>
          <w:sz w:val="28"/>
          <w:szCs w:val="28"/>
          <w:lang w:val="uk-UA"/>
        </w:rPr>
        <w:t>становлят</w:t>
      </w:r>
      <w:r w:rsidR="00D44189" w:rsidRPr="003874E0">
        <w:rPr>
          <w:rStyle w:val="fontstyle01"/>
          <w:b w:val="0"/>
          <w:sz w:val="28"/>
          <w:szCs w:val="28"/>
          <w:lang w:val="uk-UA"/>
        </w:rPr>
        <w:t>ь 31911,00 грн. (145050</w:t>
      </w:r>
      <w:r w:rsidR="00ED53E7" w:rsidRPr="003874E0">
        <w:rPr>
          <w:rStyle w:val="fontstyle01"/>
          <w:b w:val="0"/>
          <w:sz w:val="28"/>
          <w:szCs w:val="28"/>
          <w:lang w:val="uk-UA"/>
        </w:rPr>
        <w:t>,00 грн. х 22%).</w:t>
      </w:r>
    </w:p>
    <w:p w:rsidR="0014369F" w:rsidRPr="003874E0" w:rsidRDefault="00F82016" w:rsidP="005724A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4E0">
        <w:rPr>
          <w:rStyle w:val="fontstyle21"/>
          <w:color w:val="auto"/>
          <w:sz w:val="28"/>
          <w:szCs w:val="28"/>
          <w:lang w:val="uk-UA"/>
        </w:rPr>
        <w:t xml:space="preserve">          </w:t>
      </w:r>
      <w:r w:rsidR="0014369F" w:rsidRPr="003874E0">
        <w:rPr>
          <w:rStyle w:val="fontstyle21"/>
          <w:color w:val="auto"/>
          <w:sz w:val="28"/>
          <w:szCs w:val="28"/>
          <w:lang w:val="uk-UA"/>
        </w:rPr>
        <w:t>-</w:t>
      </w:r>
      <w:r w:rsidR="00041F7A">
        <w:rPr>
          <w:rStyle w:val="fontstyle21"/>
          <w:color w:val="auto"/>
          <w:sz w:val="28"/>
          <w:szCs w:val="28"/>
          <w:lang w:val="uk-UA"/>
        </w:rPr>
        <w:t xml:space="preserve"> </w:t>
      </w:r>
      <w:r w:rsidR="005724AB" w:rsidRPr="003874E0">
        <w:rPr>
          <w:rStyle w:val="fontstyle21"/>
          <w:color w:val="auto"/>
          <w:sz w:val="28"/>
          <w:szCs w:val="28"/>
          <w:lang w:val="uk-UA"/>
        </w:rPr>
        <w:t>в</w:t>
      </w:r>
      <w:r w:rsidR="00ED53E7" w:rsidRPr="003874E0">
        <w:rPr>
          <w:rStyle w:val="fontstyle21"/>
          <w:color w:val="auto"/>
          <w:sz w:val="28"/>
          <w:szCs w:val="28"/>
          <w:lang w:val="uk-UA"/>
        </w:rPr>
        <w:t xml:space="preserve">итрати  на амортизацію основних засобів, інших необоротних активів </w:t>
      </w:r>
      <w:proofErr w:type="spellStart"/>
      <w:r w:rsidR="00ED53E7" w:rsidRPr="003874E0">
        <w:rPr>
          <w:rStyle w:val="fontstyle21"/>
          <w:color w:val="auto"/>
          <w:sz w:val="28"/>
          <w:szCs w:val="28"/>
          <w:lang w:val="uk-UA"/>
        </w:rPr>
        <w:t>розрахунково</w:t>
      </w:r>
      <w:proofErr w:type="spellEnd"/>
      <w:r w:rsidR="00ED53E7" w:rsidRPr="003874E0">
        <w:rPr>
          <w:rStyle w:val="fontstyle21"/>
          <w:color w:val="auto"/>
          <w:sz w:val="28"/>
          <w:szCs w:val="28"/>
          <w:lang w:val="uk-UA"/>
        </w:rPr>
        <w:t xml:space="preserve">  становлять  </w:t>
      </w:r>
      <w:r w:rsidR="00D44189" w:rsidRPr="003874E0">
        <w:rPr>
          <w:rStyle w:val="fontstyle21"/>
          <w:color w:val="auto"/>
          <w:sz w:val="28"/>
          <w:szCs w:val="28"/>
          <w:lang w:val="uk-UA"/>
        </w:rPr>
        <w:t>40000.00</w:t>
      </w:r>
      <w:r w:rsidR="00ED53E7" w:rsidRPr="003874E0">
        <w:rPr>
          <w:rStyle w:val="fontstyle21"/>
          <w:color w:val="auto"/>
          <w:sz w:val="28"/>
          <w:szCs w:val="28"/>
          <w:lang w:val="uk-UA"/>
        </w:rPr>
        <w:t xml:space="preserve"> грн.</w:t>
      </w:r>
    </w:p>
    <w:p w:rsidR="00EE74C8" w:rsidRPr="003874E0" w:rsidRDefault="00F82016" w:rsidP="005724AB">
      <w:pPr>
        <w:spacing w:after="0"/>
        <w:jc w:val="both"/>
        <w:rPr>
          <w:rStyle w:val="fontstyle21"/>
          <w:color w:val="auto"/>
          <w:sz w:val="28"/>
          <w:szCs w:val="28"/>
          <w:lang w:val="uk-UA"/>
        </w:rPr>
      </w:pPr>
      <w:r w:rsidRPr="003874E0">
        <w:rPr>
          <w:rStyle w:val="fontstyle01"/>
          <w:b w:val="0"/>
          <w:sz w:val="28"/>
          <w:szCs w:val="28"/>
          <w:lang w:val="uk-UA"/>
        </w:rPr>
        <w:lastRenderedPageBreak/>
        <w:t xml:space="preserve">          </w:t>
      </w:r>
      <w:r w:rsidR="0014369F" w:rsidRPr="003874E0">
        <w:rPr>
          <w:rStyle w:val="fontstyle01"/>
          <w:b w:val="0"/>
          <w:sz w:val="28"/>
          <w:szCs w:val="28"/>
          <w:lang w:val="uk-UA"/>
        </w:rPr>
        <w:t>-</w:t>
      </w:r>
      <w:r w:rsidR="00E64712">
        <w:rPr>
          <w:rStyle w:val="fontstyle01"/>
          <w:b w:val="0"/>
          <w:sz w:val="28"/>
          <w:szCs w:val="28"/>
          <w:lang w:val="uk-UA"/>
        </w:rPr>
        <w:t xml:space="preserve"> </w:t>
      </w:r>
      <w:r w:rsidR="005724AB" w:rsidRPr="003874E0">
        <w:rPr>
          <w:rStyle w:val="fontstyle01"/>
          <w:b w:val="0"/>
          <w:sz w:val="28"/>
          <w:szCs w:val="28"/>
          <w:lang w:val="uk-UA"/>
        </w:rPr>
        <w:t>с</w:t>
      </w:r>
      <w:r w:rsidR="00ED53E7" w:rsidRPr="003874E0">
        <w:rPr>
          <w:rStyle w:val="fontstyle01"/>
          <w:b w:val="0"/>
          <w:sz w:val="28"/>
          <w:szCs w:val="28"/>
          <w:lang w:val="uk-UA"/>
        </w:rPr>
        <w:t>плата податків, зборів</w:t>
      </w:r>
      <w:r w:rsidR="00ED53E7" w:rsidRPr="003874E0">
        <w:rPr>
          <w:rStyle w:val="fontstyle01"/>
          <w:sz w:val="28"/>
          <w:szCs w:val="28"/>
          <w:lang w:val="uk-UA"/>
        </w:rPr>
        <w:t xml:space="preserve"> </w:t>
      </w:r>
      <w:r w:rsidR="00D44189" w:rsidRPr="003874E0">
        <w:rPr>
          <w:rStyle w:val="fontstyle01"/>
          <w:sz w:val="28"/>
          <w:szCs w:val="28"/>
          <w:lang w:val="uk-UA"/>
        </w:rPr>
        <w:t>–</w:t>
      </w:r>
      <w:r w:rsidR="00ED53E7" w:rsidRPr="003874E0">
        <w:rPr>
          <w:rStyle w:val="fontstyle01"/>
          <w:sz w:val="28"/>
          <w:szCs w:val="28"/>
          <w:lang w:val="uk-UA"/>
        </w:rPr>
        <w:t xml:space="preserve"> </w:t>
      </w:r>
      <w:r w:rsidR="00D44189" w:rsidRPr="003874E0">
        <w:rPr>
          <w:rStyle w:val="fontstyle21"/>
          <w:color w:val="auto"/>
          <w:sz w:val="28"/>
          <w:szCs w:val="28"/>
          <w:lang w:val="uk-UA"/>
        </w:rPr>
        <w:t>26420.00</w:t>
      </w:r>
      <w:r w:rsidR="00ED53E7" w:rsidRPr="003874E0">
        <w:rPr>
          <w:rStyle w:val="fontstyle21"/>
          <w:color w:val="auto"/>
          <w:sz w:val="28"/>
          <w:szCs w:val="28"/>
          <w:lang w:val="uk-UA"/>
        </w:rPr>
        <w:t xml:space="preserve"> грн.</w:t>
      </w:r>
    </w:p>
    <w:p w:rsidR="005724AB" w:rsidRPr="003874E0" w:rsidRDefault="005724AB" w:rsidP="005724AB">
      <w:pPr>
        <w:spacing w:after="0"/>
        <w:jc w:val="both"/>
        <w:rPr>
          <w:rStyle w:val="fontstyle21"/>
          <w:color w:val="auto"/>
          <w:sz w:val="28"/>
          <w:szCs w:val="28"/>
          <w:lang w:val="uk-UA"/>
        </w:rPr>
      </w:pPr>
    </w:p>
    <w:p w:rsidR="00ED53E7" w:rsidRPr="003874E0" w:rsidRDefault="00E64712" w:rsidP="00E64712">
      <w:pPr>
        <w:spacing w:after="0" w:line="240" w:lineRule="auto"/>
        <w:jc w:val="center"/>
        <w:rPr>
          <w:rStyle w:val="fontstyle21"/>
          <w:b/>
          <w:color w:val="auto"/>
          <w:sz w:val="28"/>
          <w:szCs w:val="28"/>
          <w:lang w:val="uk-UA"/>
        </w:rPr>
      </w:pPr>
      <w:r>
        <w:rPr>
          <w:rStyle w:val="fontstyle21"/>
          <w:b/>
          <w:color w:val="auto"/>
          <w:sz w:val="28"/>
          <w:szCs w:val="28"/>
          <w:lang w:val="uk-UA"/>
        </w:rPr>
        <w:t xml:space="preserve">6. </w:t>
      </w:r>
      <w:r w:rsidR="00ED53E7" w:rsidRPr="003874E0">
        <w:rPr>
          <w:rStyle w:val="fontstyle21"/>
          <w:b/>
          <w:color w:val="auto"/>
          <w:sz w:val="28"/>
          <w:szCs w:val="28"/>
          <w:lang w:val="uk-UA"/>
        </w:rPr>
        <w:t>Планові адміністративні витрати</w:t>
      </w:r>
    </w:p>
    <w:p w:rsidR="005724AB" w:rsidRPr="003874E0" w:rsidRDefault="005724AB" w:rsidP="003529B4">
      <w:pPr>
        <w:tabs>
          <w:tab w:val="left" w:pos="993"/>
        </w:tabs>
        <w:spacing w:after="0" w:line="240" w:lineRule="auto"/>
        <w:ind w:firstLine="709"/>
        <w:jc w:val="both"/>
        <w:rPr>
          <w:rStyle w:val="fontstyle21"/>
          <w:b/>
          <w:color w:val="auto"/>
          <w:sz w:val="28"/>
          <w:szCs w:val="28"/>
          <w:lang w:val="uk-UA"/>
        </w:rPr>
      </w:pPr>
    </w:p>
    <w:p w:rsidR="00ED53E7" w:rsidRPr="003874E0" w:rsidRDefault="00ED53E7" w:rsidP="003529B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01"/>
          <w:b w:val="0"/>
          <w:color w:val="auto"/>
          <w:sz w:val="28"/>
          <w:szCs w:val="28"/>
          <w:lang w:val="uk-UA"/>
        </w:rPr>
      </w:pPr>
      <w:r w:rsidRPr="003874E0">
        <w:rPr>
          <w:rStyle w:val="fontstyle01"/>
          <w:b w:val="0"/>
          <w:color w:val="auto"/>
          <w:sz w:val="28"/>
          <w:szCs w:val="28"/>
          <w:lang w:val="uk-UA"/>
        </w:rPr>
        <w:t>Витрати на оплату праці апарату у</w:t>
      </w:r>
      <w:r w:rsidR="00E76FD9" w:rsidRPr="003874E0">
        <w:rPr>
          <w:rStyle w:val="fontstyle01"/>
          <w:b w:val="0"/>
          <w:color w:val="auto"/>
          <w:sz w:val="28"/>
          <w:szCs w:val="28"/>
          <w:lang w:val="uk-UA"/>
        </w:rPr>
        <w:t>правління підприємством  –122430</w:t>
      </w:r>
      <w:r w:rsidRPr="003874E0">
        <w:rPr>
          <w:rStyle w:val="fontstyle01"/>
          <w:b w:val="0"/>
          <w:color w:val="auto"/>
          <w:sz w:val="28"/>
          <w:szCs w:val="28"/>
          <w:lang w:val="uk-UA"/>
        </w:rPr>
        <w:t>,00 грн.</w:t>
      </w:r>
    </w:p>
    <w:p w:rsidR="00ED53E7" w:rsidRPr="003874E0" w:rsidRDefault="00ED53E7" w:rsidP="00E76FD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1"/>
          <w:bCs/>
          <w:color w:val="auto"/>
          <w:sz w:val="28"/>
          <w:szCs w:val="28"/>
          <w:lang w:val="uk-UA"/>
        </w:rPr>
      </w:pPr>
      <w:r w:rsidRPr="003874E0">
        <w:rPr>
          <w:rStyle w:val="fontstyle01"/>
          <w:b w:val="0"/>
          <w:color w:val="auto"/>
          <w:sz w:val="28"/>
          <w:szCs w:val="28"/>
          <w:lang w:val="uk-UA"/>
        </w:rPr>
        <w:t>Відрахування на загальнообов'язкове державне соціальне страхування на оплату праці апарату управління підприєм</w:t>
      </w:r>
      <w:r w:rsidR="00E76FD9" w:rsidRPr="003874E0">
        <w:rPr>
          <w:rStyle w:val="fontstyle01"/>
          <w:b w:val="0"/>
          <w:color w:val="auto"/>
          <w:sz w:val="28"/>
          <w:szCs w:val="28"/>
          <w:lang w:val="uk-UA"/>
        </w:rPr>
        <w:t>ством – 26934,60 грн. (122430.00</w:t>
      </w:r>
      <w:r w:rsidRPr="003874E0">
        <w:rPr>
          <w:rStyle w:val="fontstyle01"/>
          <w:b w:val="0"/>
          <w:color w:val="auto"/>
          <w:sz w:val="28"/>
          <w:szCs w:val="28"/>
          <w:lang w:val="uk-UA"/>
        </w:rPr>
        <w:t xml:space="preserve"> </w:t>
      </w:r>
      <w:r w:rsidR="00E76FD9" w:rsidRPr="003874E0">
        <w:rPr>
          <w:rStyle w:val="fontstyle01"/>
          <w:b w:val="0"/>
          <w:color w:val="auto"/>
          <w:sz w:val="28"/>
          <w:szCs w:val="28"/>
          <w:lang w:val="uk-UA"/>
        </w:rPr>
        <w:t>х 22% )</w:t>
      </w:r>
    </w:p>
    <w:p w:rsidR="00ED53E7" w:rsidRPr="003874E0" w:rsidRDefault="00ED53E7" w:rsidP="003529B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01"/>
          <w:b w:val="0"/>
          <w:color w:val="auto"/>
          <w:sz w:val="28"/>
          <w:szCs w:val="28"/>
          <w:lang w:val="uk-UA"/>
        </w:rPr>
      </w:pPr>
      <w:r w:rsidRPr="003874E0">
        <w:rPr>
          <w:rStyle w:val="fontstyle01"/>
          <w:b w:val="0"/>
          <w:color w:val="auto"/>
          <w:sz w:val="28"/>
          <w:szCs w:val="28"/>
          <w:lang w:val="uk-UA"/>
        </w:rPr>
        <w:t>Витрати на придб</w:t>
      </w:r>
      <w:r w:rsidR="00CE095F" w:rsidRPr="003874E0">
        <w:rPr>
          <w:rStyle w:val="fontstyle01"/>
          <w:b w:val="0"/>
          <w:color w:val="auto"/>
          <w:sz w:val="28"/>
          <w:szCs w:val="28"/>
          <w:lang w:val="uk-UA"/>
        </w:rPr>
        <w:t>ання канцелярських товарів</w:t>
      </w:r>
      <w:r w:rsidR="00E76FD9" w:rsidRPr="003874E0">
        <w:rPr>
          <w:rStyle w:val="fontstyle01"/>
          <w:b w:val="0"/>
          <w:color w:val="auto"/>
          <w:sz w:val="28"/>
          <w:szCs w:val="28"/>
          <w:lang w:val="uk-UA"/>
        </w:rPr>
        <w:t xml:space="preserve"> та утримання офісної техніки </w:t>
      </w:r>
      <w:r w:rsidR="00F23E84" w:rsidRPr="003874E0">
        <w:rPr>
          <w:rStyle w:val="fontstyle01"/>
          <w:b w:val="0"/>
          <w:color w:val="auto"/>
          <w:sz w:val="28"/>
          <w:szCs w:val="28"/>
          <w:lang w:val="uk-UA"/>
        </w:rPr>
        <w:t>–</w:t>
      </w:r>
      <w:r w:rsidR="00E76FD9" w:rsidRPr="003874E0">
        <w:rPr>
          <w:rStyle w:val="fontstyle01"/>
          <w:b w:val="0"/>
          <w:color w:val="auto"/>
          <w:sz w:val="28"/>
          <w:szCs w:val="28"/>
          <w:lang w:val="uk-UA"/>
        </w:rPr>
        <w:t xml:space="preserve"> </w:t>
      </w:r>
      <w:r w:rsidR="00F23E84" w:rsidRPr="003874E0">
        <w:rPr>
          <w:rStyle w:val="fontstyle01"/>
          <w:b w:val="0"/>
          <w:color w:val="auto"/>
          <w:sz w:val="28"/>
          <w:szCs w:val="28"/>
          <w:lang w:val="uk-UA"/>
        </w:rPr>
        <w:t>2736.00</w:t>
      </w:r>
      <w:r w:rsidR="00A16F48" w:rsidRPr="003874E0">
        <w:rPr>
          <w:rStyle w:val="fontstyle01"/>
          <w:b w:val="0"/>
          <w:color w:val="auto"/>
          <w:sz w:val="28"/>
          <w:szCs w:val="28"/>
          <w:lang w:val="uk-UA"/>
        </w:rPr>
        <w:t xml:space="preserve"> грн. ( 228.00 х 12міс.)</w:t>
      </w:r>
    </w:p>
    <w:p w:rsidR="00602781" w:rsidRPr="003874E0" w:rsidRDefault="00602781" w:rsidP="0023108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53E7" w:rsidRPr="003874E0" w:rsidRDefault="005724AB" w:rsidP="0023108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</w:t>
      </w:r>
      <w:r w:rsidR="0037246E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планової фінансово – господарської діяльності підприємства </w:t>
      </w:r>
      <w:r w:rsidR="005E67EA" w:rsidRPr="003874E0">
        <w:rPr>
          <w:rFonts w:ascii="Times New Roman" w:hAnsi="Times New Roman" w:cs="Times New Roman"/>
          <w:sz w:val="28"/>
          <w:szCs w:val="28"/>
          <w:lang w:val="uk-UA"/>
        </w:rPr>
        <w:t>в 2</w:t>
      </w:r>
      <w:r w:rsidR="0037246E" w:rsidRPr="003874E0">
        <w:rPr>
          <w:rFonts w:ascii="Times New Roman" w:hAnsi="Times New Roman" w:cs="Times New Roman"/>
          <w:sz w:val="28"/>
          <w:szCs w:val="28"/>
          <w:lang w:val="uk-UA"/>
        </w:rPr>
        <w:t>022</w:t>
      </w:r>
      <w:r w:rsidR="005E67EA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Pr="003874E0">
        <w:rPr>
          <w:rFonts w:ascii="Times New Roman" w:hAnsi="Times New Roman" w:cs="Times New Roman"/>
          <w:sz w:val="28"/>
          <w:szCs w:val="28"/>
          <w:lang w:val="uk-UA"/>
        </w:rPr>
        <w:t>очікується</w:t>
      </w:r>
      <w:r w:rsidR="005B5480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 отримати</w:t>
      </w:r>
      <w:r w:rsidR="00116DF7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 валовий прибуток - </w:t>
      </w:r>
      <w:r w:rsidR="005E67EA" w:rsidRPr="003874E0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5B5480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72 </w:t>
      </w:r>
      <w:r w:rsidR="005E67EA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67EA" w:rsidRPr="003874E0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5E67EA" w:rsidRPr="003874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E67EA" w:rsidRPr="00387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нансовий результат від звичайної діяльності до оподатку</w:t>
      </w:r>
      <w:r w:rsidR="00041F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ння,  прибуток – 6.62 тис. </w:t>
      </w:r>
      <w:bookmarkStart w:id="0" w:name="_GoBack"/>
      <w:bookmarkEnd w:id="0"/>
      <w:r w:rsidR="00041F7A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 w:rsidR="005E67EA" w:rsidRPr="00387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стий прибуток – 5.43 тис. грн.</w:t>
      </w:r>
    </w:p>
    <w:p w:rsidR="003E14B2" w:rsidRPr="003874E0" w:rsidRDefault="003E14B2" w:rsidP="0023108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Style w:val="fontstyle21"/>
          <w:color w:val="auto"/>
          <w:sz w:val="28"/>
          <w:szCs w:val="28"/>
          <w:lang w:val="uk-UA"/>
        </w:rPr>
      </w:pPr>
    </w:p>
    <w:p w:rsidR="0037246E" w:rsidRPr="003874E0" w:rsidRDefault="0037246E" w:rsidP="0023108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4E0">
        <w:rPr>
          <w:rFonts w:ascii="Times New Roman" w:hAnsi="Times New Roman" w:cs="Times New Roman"/>
          <w:sz w:val="28"/>
          <w:szCs w:val="28"/>
          <w:lang w:val="uk-UA"/>
        </w:rPr>
        <w:t>В 2022 році підприємство планує здійснити</w:t>
      </w:r>
      <w:r w:rsidR="003A7146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 ремонт трактора МТЗ – 82 </w:t>
      </w:r>
      <w:proofErr w:type="spellStart"/>
      <w:r w:rsidR="007935C8" w:rsidRPr="003874E0">
        <w:rPr>
          <w:rFonts w:ascii="Times New Roman" w:hAnsi="Times New Roman" w:cs="Times New Roman"/>
          <w:sz w:val="28"/>
          <w:szCs w:val="28"/>
          <w:lang w:val="uk-UA"/>
        </w:rPr>
        <w:t>Беларусь</w:t>
      </w:r>
      <w:proofErr w:type="spellEnd"/>
      <w:r w:rsidR="00EE74C8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 за власні кошти та </w:t>
      </w:r>
      <w:r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кошти місцевого </w:t>
      </w:r>
      <w:r w:rsidR="003A7146" w:rsidRPr="003874E0">
        <w:rPr>
          <w:rFonts w:ascii="Times New Roman" w:hAnsi="Times New Roman" w:cs="Times New Roman"/>
          <w:sz w:val="28"/>
          <w:szCs w:val="28"/>
          <w:lang w:val="uk-UA"/>
        </w:rPr>
        <w:t>бюджету, що дасть підприємству надавати більше інших послуг та отримувати прибуток.</w:t>
      </w:r>
      <w:r w:rsidR="003C4602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о планує здійснити за власні кошти та кошти місцевого бюджету </w:t>
      </w:r>
      <w:r w:rsidR="0078643E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ремонт </w:t>
      </w:r>
      <w:r w:rsidR="003C4602" w:rsidRPr="003874E0">
        <w:rPr>
          <w:rFonts w:ascii="Times New Roman" w:hAnsi="Times New Roman" w:cs="Times New Roman"/>
          <w:sz w:val="28"/>
          <w:szCs w:val="28"/>
          <w:lang w:val="uk-UA"/>
        </w:rPr>
        <w:t>башти «</w:t>
      </w:r>
      <w:proofErr w:type="spellStart"/>
      <w:r w:rsidR="003C4602" w:rsidRPr="003874E0">
        <w:rPr>
          <w:rFonts w:ascii="Times New Roman" w:hAnsi="Times New Roman" w:cs="Times New Roman"/>
          <w:sz w:val="28"/>
          <w:szCs w:val="28"/>
          <w:lang w:val="uk-UA"/>
        </w:rPr>
        <w:t>Рожновського</w:t>
      </w:r>
      <w:proofErr w:type="spellEnd"/>
      <w:r w:rsidR="003C4602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8643E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 в населеному пункті с. Шептаки, що дасть можливість надавати безперебійно послуги з водопостачання населенню.</w:t>
      </w:r>
      <w:r w:rsidR="003C4602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4712" w:rsidRDefault="00E64712" w:rsidP="0023108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4712" w:rsidRDefault="00E64712" w:rsidP="00E647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74C8" w:rsidRDefault="00EE74C8" w:rsidP="00E647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Директор                                                 </w:t>
      </w:r>
      <w:r w:rsidR="00E64712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E6471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471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471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1D74" w:rsidRPr="003874E0">
        <w:rPr>
          <w:rFonts w:ascii="Times New Roman" w:hAnsi="Times New Roman" w:cs="Times New Roman"/>
          <w:sz w:val="28"/>
          <w:szCs w:val="28"/>
          <w:lang w:val="uk-UA"/>
        </w:rPr>
        <w:t>С.М.</w:t>
      </w:r>
      <w:r w:rsidR="00E647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D74" w:rsidRPr="003874E0">
        <w:rPr>
          <w:rFonts w:ascii="Times New Roman" w:hAnsi="Times New Roman" w:cs="Times New Roman"/>
          <w:sz w:val="28"/>
          <w:szCs w:val="28"/>
          <w:lang w:val="uk-UA"/>
        </w:rPr>
        <w:t>Лунь</w:t>
      </w:r>
    </w:p>
    <w:p w:rsidR="00212F6F" w:rsidRDefault="00212F6F" w:rsidP="00E647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F6F" w:rsidRPr="003874E0" w:rsidRDefault="00212F6F" w:rsidP="00E647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F6F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Pr="00212F6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2F6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2F6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2F6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2F6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2F6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2F6F">
        <w:rPr>
          <w:rFonts w:ascii="Times New Roman" w:hAnsi="Times New Roman" w:cs="Times New Roman"/>
          <w:sz w:val="28"/>
          <w:szCs w:val="28"/>
          <w:lang w:val="uk-UA"/>
        </w:rPr>
        <w:tab/>
        <w:t>Ю. Лакоза</w:t>
      </w:r>
    </w:p>
    <w:p w:rsidR="00ED53E7" w:rsidRPr="003874E0" w:rsidRDefault="00ED53E7" w:rsidP="0023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27"/>
          <w:lang w:val="uk-UA"/>
        </w:rPr>
      </w:pPr>
    </w:p>
    <w:sectPr w:rsidR="00ED53E7" w:rsidRPr="003874E0" w:rsidSect="00C84A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77A3"/>
    <w:multiLevelType w:val="hybridMultilevel"/>
    <w:tmpl w:val="9AF68088"/>
    <w:lvl w:ilvl="0" w:tplc="54B88054">
      <w:start w:val="3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3B16018C"/>
    <w:multiLevelType w:val="hybridMultilevel"/>
    <w:tmpl w:val="B5724C5E"/>
    <w:lvl w:ilvl="0" w:tplc="84B6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C74ED9"/>
    <w:multiLevelType w:val="hybridMultilevel"/>
    <w:tmpl w:val="57606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091D82"/>
    <w:multiLevelType w:val="hybridMultilevel"/>
    <w:tmpl w:val="5D4A4A36"/>
    <w:lvl w:ilvl="0" w:tplc="54B88054">
      <w:start w:val="3"/>
      <w:numFmt w:val="decimal"/>
      <w:lvlText w:val="%1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85EA6"/>
    <w:multiLevelType w:val="hybridMultilevel"/>
    <w:tmpl w:val="B1D6F43C"/>
    <w:lvl w:ilvl="0" w:tplc="B1940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F237C"/>
    <w:multiLevelType w:val="hybridMultilevel"/>
    <w:tmpl w:val="215C0F38"/>
    <w:lvl w:ilvl="0" w:tplc="74A44E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B7D3A"/>
    <w:rsid w:val="00031E0D"/>
    <w:rsid w:val="00031E16"/>
    <w:rsid w:val="00041F7A"/>
    <w:rsid w:val="00060383"/>
    <w:rsid w:val="000F10DA"/>
    <w:rsid w:val="001053E2"/>
    <w:rsid w:val="00116DF7"/>
    <w:rsid w:val="0014369F"/>
    <w:rsid w:val="001F13FA"/>
    <w:rsid w:val="001F2FB0"/>
    <w:rsid w:val="00212F6F"/>
    <w:rsid w:val="0023108E"/>
    <w:rsid w:val="002D0321"/>
    <w:rsid w:val="002E189B"/>
    <w:rsid w:val="002F023B"/>
    <w:rsid w:val="003001AB"/>
    <w:rsid w:val="00304718"/>
    <w:rsid w:val="00323DC8"/>
    <w:rsid w:val="003529B4"/>
    <w:rsid w:val="0037246E"/>
    <w:rsid w:val="003874E0"/>
    <w:rsid w:val="003A7146"/>
    <w:rsid w:val="003B0E61"/>
    <w:rsid w:val="003B7D3A"/>
    <w:rsid w:val="003C4602"/>
    <w:rsid w:val="003E14B2"/>
    <w:rsid w:val="003E6210"/>
    <w:rsid w:val="003E6AA9"/>
    <w:rsid w:val="003F1D74"/>
    <w:rsid w:val="003F22CE"/>
    <w:rsid w:val="003F6D1D"/>
    <w:rsid w:val="003F74DD"/>
    <w:rsid w:val="00417970"/>
    <w:rsid w:val="004226E0"/>
    <w:rsid w:val="00451194"/>
    <w:rsid w:val="00463476"/>
    <w:rsid w:val="00492E75"/>
    <w:rsid w:val="00494845"/>
    <w:rsid w:val="004950AC"/>
    <w:rsid w:val="00520983"/>
    <w:rsid w:val="00565C2C"/>
    <w:rsid w:val="005717FE"/>
    <w:rsid w:val="005724AB"/>
    <w:rsid w:val="005825F5"/>
    <w:rsid w:val="005A0A7E"/>
    <w:rsid w:val="005A423C"/>
    <w:rsid w:val="005A52F5"/>
    <w:rsid w:val="005B1E39"/>
    <w:rsid w:val="005B5480"/>
    <w:rsid w:val="005E4674"/>
    <w:rsid w:val="005E67EA"/>
    <w:rsid w:val="00602781"/>
    <w:rsid w:val="00631997"/>
    <w:rsid w:val="0066376A"/>
    <w:rsid w:val="006757AD"/>
    <w:rsid w:val="006830E7"/>
    <w:rsid w:val="006D71F4"/>
    <w:rsid w:val="006F05B2"/>
    <w:rsid w:val="006F083F"/>
    <w:rsid w:val="00786284"/>
    <w:rsid w:val="0078643E"/>
    <w:rsid w:val="007935C8"/>
    <w:rsid w:val="007B492C"/>
    <w:rsid w:val="007C7A5B"/>
    <w:rsid w:val="007E4EF4"/>
    <w:rsid w:val="00817ED4"/>
    <w:rsid w:val="00825887"/>
    <w:rsid w:val="008402BC"/>
    <w:rsid w:val="0084605A"/>
    <w:rsid w:val="00854D69"/>
    <w:rsid w:val="008643B7"/>
    <w:rsid w:val="00864B6D"/>
    <w:rsid w:val="00872855"/>
    <w:rsid w:val="008958D6"/>
    <w:rsid w:val="008B47F7"/>
    <w:rsid w:val="008C1DD7"/>
    <w:rsid w:val="00912FEA"/>
    <w:rsid w:val="00947661"/>
    <w:rsid w:val="00963558"/>
    <w:rsid w:val="00993C94"/>
    <w:rsid w:val="009D516F"/>
    <w:rsid w:val="009E3304"/>
    <w:rsid w:val="009E5368"/>
    <w:rsid w:val="00A03748"/>
    <w:rsid w:val="00A16F48"/>
    <w:rsid w:val="00A27797"/>
    <w:rsid w:val="00A33CD4"/>
    <w:rsid w:val="00A84211"/>
    <w:rsid w:val="00AC5DBA"/>
    <w:rsid w:val="00B05B2A"/>
    <w:rsid w:val="00B3624D"/>
    <w:rsid w:val="00B37B0F"/>
    <w:rsid w:val="00B66D7A"/>
    <w:rsid w:val="00BF7A49"/>
    <w:rsid w:val="00C21F38"/>
    <w:rsid w:val="00C816FE"/>
    <w:rsid w:val="00C84AF4"/>
    <w:rsid w:val="00C92C7A"/>
    <w:rsid w:val="00CA026E"/>
    <w:rsid w:val="00CB080D"/>
    <w:rsid w:val="00CD00D0"/>
    <w:rsid w:val="00CE095F"/>
    <w:rsid w:val="00D44189"/>
    <w:rsid w:val="00D60653"/>
    <w:rsid w:val="00D931B5"/>
    <w:rsid w:val="00DA7D38"/>
    <w:rsid w:val="00DD12BC"/>
    <w:rsid w:val="00DE355A"/>
    <w:rsid w:val="00E04803"/>
    <w:rsid w:val="00E541AE"/>
    <w:rsid w:val="00E64712"/>
    <w:rsid w:val="00E72564"/>
    <w:rsid w:val="00E76FD9"/>
    <w:rsid w:val="00E8032C"/>
    <w:rsid w:val="00ED53E7"/>
    <w:rsid w:val="00EE74C8"/>
    <w:rsid w:val="00F0013E"/>
    <w:rsid w:val="00F20706"/>
    <w:rsid w:val="00F21DFB"/>
    <w:rsid w:val="00F23E84"/>
    <w:rsid w:val="00F41F05"/>
    <w:rsid w:val="00F6594D"/>
    <w:rsid w:val="00F74DCA"/>
    <w:rsid w:val="00F76269"/>
    <w:rsid w:val="00F82016"/>
    <w:rsid w:val="00F90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D3A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03748"/>
    <w:pPr>
      <w:ind w:left="720"/>
      <w:contextualSpacing/>
    </w:pPr>
  </w:style>
  <w:style w:type="character" w:customStyle="1" w:styleId="fontstyle21">
    <w:name w:val="fontstyle21"/>
    <w:basedOn w:val="a0"/>
    <w:rsid w:val="00A037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4226E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9D5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Обичний"/>
    <w:basedOn w:val="a4"/>
    <w:rsid w:val="007C7A5B"/>
    <w:pPr>
      <w:tabs>
        <w:tab w:val="left" w:pos="993"/>
      </w:tabs>
      <w:spacing w:after="0" w:line="240" w:lineRule="auto"/>
      <w:ind w:left="709"/>
      <w:jc w:val="both"/>
    </w:pPr>
    <w:rPr>
      <w:sz w:val="28"/>
      <w:szCs w:val="28"/>
    </w:rPr>
  </w:style>
  <w:style w:type="paragraph" w:customStyle="1" w:styleId="a7">
    <w:name w:val="О бичний"/>
    <w:basedOn w:val="a4"/>
    <w:rsid w:val="0014369F"/>
    <w:pPr>
      <w:tabs>
        <w:tab w:val="left" w:pos="993"/>
      </w:tabs>
      <w:spacing w:after="0" w:line="240" w:lineRule="auto"/>
      <w:ind w:left="709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817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7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3487-E4A0-4E97-8559-13FC53C5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6893</Words>
  <Characters>393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унальне</dc:creator>
  <cp:lastModifiedBy>Секретар</cp:lastModifiedBy>
  <cp:revision>31</cp:revision>
  <cp:lastPrinted>2022-06-22T09:19:00Z</cp:lastPrinted>
  <dcterms:created xsi:type="dcterms:W3CDTF">2022-02-09T10:10:00Z</dcterms:created>
  <dcterms:modified xsi:type="dcterms:W3CDTF">2022-07-25T11:42:00Z</dcterms:modified>
</cp:coreProperties>
</file>